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7AB36" w14:textId="4D6A5774" w:rsidR="00A87A61" w:rsidRDefault="004B76BD" w:rsidP="006F2440">
      <w:pPr>
        <w:tabs>
          <w:tab w:val="left" w:pos="624"/>
          <w:tab w:val="center" w:pos="5233"/>
        </w:tabs>
        <w:jc w:val="left"/>
        <w:rPr>
          <w:rFonts w:asciiTheme="minorEastAsia" w:eastAsiaTheme="minorEastAsia" w:hAnsiTheme="minorEastAsia"/>
          <w:b/>
          <w:noProof/>
          <w:sz w:val="24"/>
          <w:szCs w:val="24"/>
        </w:rPr>
      </w:pPr>
      <w:r>
        <w:rPr>
          <w:rFonts w:asciiTheme="minorEastAsia" w:eastAsiaTheme="minorEastAsia" w:hAnsiTheme="minorEastAsia"/>
          <w:b/>
          <w:noProof/>
          <w:sz w:val="24"/>
          <w:szCs w:val="24"/>
        </w:rPr>
        <w:drawing>
          <wp:anchor distT="0" distB="0" distL="114300" distR="114300" simplePos="0" relativeHeight="251659264" behindDoc="1" locked="0" layoutInCell="1" allowOverlap="1" wp14:anchorId="07E030A7" wp14:editId="4DA81A42">
            <wp:simplePos x="0" y="0"/>
            <wp:positionH relativeFrom="column">
              <wp:posOffset>5741670</wp:posOffset>
            </wp:positionH>
            <wp:positionV relativeFrom="paragraph">
              <wp:posOffset>-167640</wp:posOffset>
            </wp:positionV>
            <wp:extent cx="1033247" cy="701040"/>
            <wp:effectExtent l="0" t="0" r="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34df319fd13261b308b537ac2e5c5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247" cy="70104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noProof/>
          <w:sz w:val="24"/>
          <w:szCs w:val="24"/>
        </w:rPr>
        <w:drawing>
          <wp:anchor distT="0" distB="0" distL="114300" distR="114300" simplePos="0" relativeHeight="251658240" behindDoc="1" locked="0" layoutInCell="1" allowOverlap="1" wp14:anchorId="4920D609" wp14:editId="4CF5FCB1">
            <wp:simplePos x="0" y="0"/>
            <wp:positionH relativeFrom="margin">
              <wp:posOffset>-220980</wp:posOffset>
            </wp:positionH>
            <wp:positionV relativeFrom="paragraph">
              <wp:posOffset>-129540</wp:posOffset>
            </wp:positionV>
            <wp:extent cx="1013460" cy="1013460"/>
            <wp:effectExtent l="0" t="0" r="0" b="0"/>
            <wp:wrapNone/>
            <wp:docPr id="6" name="図 6" descr="クリップア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x3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page">
              <wp14:pctWidth>0</wp14:pctWidth>
            </wp14:sizeRelH>
            <wp14:sizeRelV relativeFrom="page">
              <wp14:pctHeight>0</wp14:pctHeight>
            </wp14:sizeRelV>
          </wp:anchor>
        </w:drawing>
      </w:r>
    </w:p>
    <w:p w14:paraId="4D98595F" w14:textId="76200B89" w:rsidR="00986CE3" w:rsidRPr="00986CE3" w:rsidRDefault="006F2440" w:rsidP="006F2440">
      <w:pPr>
        <w:tabs>
          <w:tab w:val="left" w:pos="624"/>
          <w:tab w:val="center" w:pos="5233"/>
        </w:tabs>
        <w:jc w:val="left"/>
        <w:rPr>
          <w:rFonts w:asciiTheme="minorEastAsia" w:eastAsiaTheme="minorEastAsia" w:hAnsiTheme="minorEastAsia"/>
          <w:b/>
          <w:sz w:val="24"/>
          <w:szCs w:val="24"/>
        </w:rPr>
      </w:pPr>
      <w:r w:rsidRPr="00A03796">
        <w:rPr>
          <w:rFonts w:asciiTheme="minorEastAsia" w:eastAsiaTheme="minorEastAsia" w:hAnsiTheme="minorEastAsia"/>
          <w:b/>
          <w:sz w:val="24"/>
          <w:szCs w:val="24"/>
        </w:rPr>
        <w:tab/>
      </w:r>
      <w:r w:rsidRPr="00A03796">
        <w:rPr>
          <w:rFonts w:asciiTheme="minorEastAsia" w:eastAsiaTheme="minorEastAsia" w:hAnsiTheme="minorEastAsia"/>
          <w:b/>
          <w:sz w:val="24"/>
          <w:szCs w:val="24"/>
        </w:rPr>
        <w:tab/>
      </w:r>
      <w:r w:rsidR="008A10C2" w:rsidRPr="00A03796">
        <w:rPr>
          <w:rFonts w:asciiTheme="minorEastAsia" w:eastAsiaTheme="minorEastAsia" w:hAnsiTheme="minorEastAsia" w:hint="eastAsia"/>
          <w:b/>
          <w:sz w:val="24"/>
          <w:szCs w:val="24"/>
        </w:rPr>
        <w:t>東深井</w:t>
      </w:r>
      <w:r w:rsidR="00B85D20" w:rsidRPr="00A03796">
        <w:rPr>
          <w:rFonts w:asciiTheme="minorEastAsia" w:eastAsiaTheme="minorEastAsia" w:hAnsiTheme="minorEastAsia" w:hint="eastAsia"/>
          <w:b/>
          <w:sz w:val="24"/>
          <w:szCs w:val="24"/>
        </w:rPr>
        <w:t>福祉会館/障害者福祉センターの予定</w:t>
      </w:r>
      <w:r w:rsidR="00F35152">
        <w:rPr>
          <w:rFonts w:asciiTheme="minorEastAsia" w:eastAsiaTheme="minorEastAsia" w:hAnsiTheme="minorEastAsia" w:hint="eastAsia"/>
          <w:b/>
          <w:sz w:val="24"/>
          <w:szCs w:val="24"/>
        </w:rPr>
        <w:t>1</w:t>
      </w:r>
      <w:r w:rsidR="004B76BD">
        <w:rPr>
          <w:rFonts w:asciiTheme="minorEastAsia" w:eastAsiaTheme="minorEastAsia" w:hAnsiTheme="minorEastAsia" w:hint="eastAsia"/>
          <w:b/>
          <w:sz w:val="24"/>
          <w:szCs w:val="24"/>
        </w:rPr>
        <w:t>2</w:t>
      </w:r>
      <w:r w:rsidR="00B85D20" w:rsidRPr="00A03796">
        <w:rPr>
          <w:rFonts w:asciiTheme="minorEastAsia" w:eastAsiaTheme="minorEastAsia" w:hAnsiTheme="minorEastAsia" w:hint="eastAsia"/>
          <w:b/>
          <w:sz w:val="24"/>
          <w:szCs w:val="24"/>
        </w:rPr>
        <w:t>月～</w:t>
      </w:r>
      <w:r w:rsidR="00ED6B3D">
        <w:rPr>
          <w:rFonts w:asciiTheme="minorEastAsia" w:eastAsiaTheme="minorEastAsia" w:hAnsiTheme="minorEastAsia" w:hint="eastAsia"/>
          <w:b/>
          <w:sz w:val="24"/>
          <w:szCs w:val="24"/>
        </w:rPr>
        <w:t>1</w:t>
      </w:r>
      <w:r w:rsidR="00B85D20" w:rsidRPr="00A03796">
        <w:rPr>
          <w:rFonts w:asciiTheme="minorEastAsia" w:eastAsiaTheme="minorEastAsia" w:hAnsiTheme="minorEastAsia" w:hint="eastAsia"/>
          <w:b/>
          <w:sz w:val="24"/>
          <w:szCs w:val="24"/>
        </w:rPr>
        <w:t>月</w:t>
      </w:r>
      <w:r w:rsidR="003B7506">
        <w:rPr>
          <w:rFonts w:asciiTheme="minorEastAsia" w:eastAsiaTheme="minorEastAsia" w:hAnsiTheme="minorEastAsia" w:hint="eastAsia"/>
          <w:b/>
          <w:sz w:val="24"/>
          <w:szCs w:val="24"/>
        </w:rPr>
        <w:t xml:space="preserve">　　　　　</w:t>
      </w:r>
    </w:p>
    <w:p w14:paraId="48FDB10B" w14:textId="6F6DC0E7" w:rsidR="003B7506" w:rsidRDefault="00B85D20" w:rsidP="003058BA">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14:paraId="414D6309" w14:textId="4AA67132" w:rsidR="003058BA" w:rsidRPr="004259EF" w:rsidRDefault="003058BA" w:rsidP="003058BA">
      <w:pPr>
        <w:ind w:firstLineChars="500" w:firstLine="1050"/>
        <w:jc w:val="left"/>
        <w:rPr>
          <w:rFonts w:ascii="AR P丸ゴシック体M" w:eastAsia="AR P丸ゴシック体M" w:hint="eastAsia"/>
          <w:szCs w:val="21"/>
        </w:rPr>
      </w:pPr>
      <w:bookmarkStart w:id="0" w:name="_GoBack"/>
      <w:bookmarkEnd w:id="0"/>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14:paraId="541A05EF" w14:textId="77777777" w:rsidTr="004F189E">
        <w:trPr>
          <w:trHeight w:val="70"/>
        </w:trPr>
        <w:tc>
          <w:tcPr>
            <w:tcW w:w="1754" w:type="dxa"/>
          </w:tcPr>
          <w:p w14:paraId="477DDE98" w14:textId="77777777"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14:paraId="42D140C4" w14:textId="2C6F3281"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14:paraId="70AE66FB" w14:textId="158AB1F1"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14:paraId="6DB1ABD5" w14:textId="77777777"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C15B1C" w:rsidRPr="00E519CC" w14:paraId="04414F0C" w14:textId="77777777" w:rsidTr="0023796B">
        <w:trPr>
          <w:trHeight w:val="70"/>
        </w:trPr>
        <w:tc>
          <w:tcPr>
            <w:tcW w:w="1754" w:type="dxa"/>
          </w:tcPr>
          <w:p w14:paraId="4BA0F674" w14:textId="77777777" w:rsidR="00C15B1C"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0（金）</w:t>
            </w:r>
          </w:p>
          <w:p w14:paraId="298DD5D5" w14:textId="791BA85D" w:rsidR="00C15B1C" w:rsidRPr="00024F7B"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14:paraId="3516EB07" w14:textId="77777777" w:rsidR="00C15B1C"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の料理講座</w:t>
            </w:r>
          </w:p>
          <w:p w14:paraId="4B432D1B" w14:textId="77777777" w:rsidR="00C15B1C" w:rsidRDefault="00C15B1C" w:rsidP="00C15B1C">
            <w:pPr>
              <w:snapToGrid w:val="0"/>
              <w:ind w:rightChars="-25" w:right="-53"/>
              <w:contextualSpacing/>
              <w:jc w:val="center"/>
              <w:rPr>
                <w:rFonts w:ascii="AR P丸ゴシック体M" w:eastAsia="AR P丸ゴシック体M"/>
                <w:b/>
                <w:szCs w:val="21"/>
              </w:rPr>
            </w:pPr>
            <w:r w:rsidRPr="00FE6394">
              <w:rPr>
                <w:rFonts w:ascii="AR P丸ゴシック体M" w:eastAsia="AR P丸ゴシック体M" w:hint="eastAsia"/>
                <w:b/>
                <w:szCs w:val="21"/>
                <w:shd w:val="pct15" w:color="auto" w:fill="FFFFFF"/>
              </w:rPr>
              <w:t>申込受付期間</w:t>
            </w:r>
          </w:p>
          <w:p w14:paraId="5D5FD01D" w14:textId="6B263C2C" w:rsidR="00C15B1C" w:rsidRPr="004219C6" w:rsidRDefault="00C15B1C" w:rsidP="00C15B1C">
            <w:pPr>
              <w:snapToGrid w:val="0"/>
              <w:ind w:leftChars="-25" w:left="-53" w:rightChars="-25" w:right="-53"/>
              <w:contextualSpacing/>
              <w:jc w:val="center"/>
              <w:rPr>
                <w:rFonts w:ascii="AR P丸ゴシック体M" w:eastAsia="AR P丸ゴシック体M"/>
                <w:b/>
                <w:szCs w:val="21"/>
                <w:shd w:val="pct15" w:color="auto" w:fill="FFFFFF"/>
              </w:rPr>
            </w:pPr>
            <w:r>
              <w:rPr>
                <w:rFonts w:ascii="AR P丸ゴシック体M" w:eastAsia="AR P丸ゴシック体M" w:hint="eastAsia"/>
                <w:b/>
                <w:szCs w:val="21"/>
              </w:rPr>
              <w:t>12/2（月）～12/13（金）</w:t>
            </w:r>
          </w:p>
        </w:tc>
        <w:tc>
          <w:tcPr>
            <w:tcW w:w="5836" w:type="dxa"/>
            <w:shd w:val="clear" w:color="auto" w:fill="auto"/>
          </w:tcPr>
          <w:p w14:paraId="34DF5C3F" w14:textId="77777777" w:rsidR="00C15B1C" w:rsidRPr="00B73153" w:rsidRDefault="00C15B1C" w:rsidP="00C15B1C">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14:paraId="3FBFDA20" w14:textId="15487F3D" w:rsidR="00C15B1C" w:rsidRPr="009A6644" w:rsidRDefault="00C15B1C" w:rsidP="00C15B1C">
            <w:pPr>
              <w:widowControl/>
              <w:snapToGrid w:val="0"/>
              <w:ind w:rightChars="-25" w:right="-53"/>
              <w:contextualSpacing/>
              <w:jc w:val="left"/>
              <w:rPr>
                <w:rFonts w:ascii="AR丸ゴシック体M" w:eastAsia="AR丸ゴシック体M"/>
                <w:b/>
                <w:shd w:val="pct15" w:color="auto" w:fill="FFFFFF"/>
              </w:rPr>
            </w:pPr>
            <w:r>
              <w:rPr>
                <w:rFonts w:ascii="AR P丸ゴシック体M" w:eastAsia="AR P丸ゴシック体M" w:hAnsi="MS UI Gothic" w:cs="ＭＳ Ｐゴシック" w:hint="eastAsia"/>
                <w:szCs w:val="21"/>
              </w:rPr>
              <w:t>12月は初石公民館です。メニューはポークソティパプリカと玉ねぎソースかけ、グリーンサラダ、豆と野菜のスープ、リンゴのコンポート。材料費￥700以内。</w:t>
            </w:r>
          </w:p>
        </w:tc>
        <w:tc>
          <w:tcPr>
            <w:tcW w:w="1255" w:type="dxa"/>
            <w:tcBorders>
              <w:right w:val="single" w:sz="4" w:space="0" w:color="auto"/>
            </w:tcBorders>
          </w:tcPr>
          <w:p w14:paraId="4CDCAE05" w14:textId="77777777" w:rsidR="00C15B1C" w:rsidRDefault="00C15B1C" w:rsidP="00C15B1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2F6657C1" w14:textId="490CE4EF" w:rsidR="00C15B1C" w:rsidRDefault="00C15B1C" w:rsidP="00C15B1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C15B1C" w14:paraId="07ABD802" w14:textId="77777777" w:rsidTr="00174FF2">
        <w:trPr>
          <w:trHeight w:val="70"/>
        </w:trPr>
        <w:tc>
          <w:tcPr>
            <w:tcW w:w="1754" w:type="dxa"/>
          </w:tcPr>
          <w:p w14:paraId="37C9FE93" w14:textId="77777777" w:rsidR="00C15B1C"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1（土）</w:t>
            </w:r>
          </w:p>
          <w:p w14:paraId="1000ED5A" w14:textId="5B3822BF" w:rsidR="00C15B1C" w:rsidRPr="004B7F98"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14:paraId="0EA5511E" w14:textId="77777777" w:rsidR="00C15B1C"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サンタと撮影会</w:t>
            </w:r>
          </w:p>
          <w:p w14:paraId="48D4D2E9" w14:textId="77777777" w:rsidR="00C15B1C" w:rsidRDefault="00C15B1C" w:rsidP="00272389">
            <w:pPr>
              <w:snapToGrid w:val="0"/>
              <w:ind w:rightChars="-25" w:right="-53"/>
              <w:contextualSpacing/>
              <w:jc w:val="center"/>
              <w:rPr>
                <w:rFonts w:ascii="AR P丸ゴシック体M" w:eastAsia="AR P丸ゴシック体M"/>
                <w:b/>
                <w:szCs w:val="21"/>
              </w:rPr>
            </w:pPr>
            <w:r w:rsidRPr="00FE6394">
              <w:rPr>
                <w:rFonts w:ascii="AR P丸ゴシック体M" w:eastAsia="AR P丸ゴシック体M" w:hint="eastAsia"/>
                <w:b/>
                <w:szCs w:val="21"/>
                <w:shd w:val="pct15" w:color="auto" w:fill="FFFFFF"/>
              </w:rPr>
              <w:t>整理券配布</w:t>
            </w:r>
            <w:r w:rsidR="00272389" w:rsidRPr="00272389">
              <w:rPr>
                <w:rFonts w:ascii="AR P丸ゴシック体M" w:eastAsia="AR P丸ゴシック体M" w:hint="eastAsia"/>
                <w:b/>
                <w:szCs w:val="21"/>
                <w:shd w:val="pct15" w:color="auto" w:fill="FFFFFF"/>
              </w:rPr>
              <w:t>中</w:t>
            </w:r>
          </w:p>
          <w:p w14:paraId="5AB7CDD5" w14:textId="73060403" w:rsidR="00272389" w:rsidRPr="000977F6" w:rsidRDefault="00272389" w:rsidP="00272389">
            <w:pPr>
              <w:snapToGrid w:val="0"/>
              <w:ind w:rightChars="-25" w:right="-53"/>
              <w:contextualSpacing/>
              <w:jc w:val="center"/>
              <w:rPr>
                <w:rFonts w:ascii="AR P丸ゴシック体M" w:eastAsia="AR P丸ゴシック体M" w:hint="eastAsia"/>
                <w:b/>
                <w:szCs w:val="21"/>
              </w:rPr>
            </w:pPr>
          </w:p>
        </w:tc>
        <w:tc>
          <w:tcPr>
            <w:tcW w:w="5836" w:type="dxa"/>
            <w:shd w:val="clear" w:color="auto" w:fill="auto"/>
          </w:tcPr>
          <w:p w14:paraId="58604C01" w14:textId="0A2AA5F4" w:rsidR="00C15B1C" w:rsidRPr="003825AF" w:rsidRDefault="00C15B1C" w:rsidP="00C15B1C">
            <w:pPr>
              <w:snapToGrid w:val="0"/>
              <w:ind w:rightChars="-25" w:right="-53"/>
              <w:contextualSpacing/>
              <w:rPr>
                <w:rFonts w:ascii="AR P丸ゴシック体M" w:eastAsia="AR P丸ゴシック体M"/>
                <w:b/>
                <w:szCs w:val="21"/>
              </w:rPr>
            </w:pPr>
            <w:r>
              <w:rPr>
                <w:rFonts w:ascii="AR P丸ゴシック体M" w:eastAsia="AR P丸ゴシック体M" w:hAnsi="MS UI Gothic" w:cs="ＭＳ Ｐゴシック" w:hint="eastAsia"/>
                <w:szCs w:val="21"/>
              </w:rPr>
              <w:t>今年も会館にサンタさんが遊びに来ます！皆さんで記念撮影をお楽しみください。先着80家族。無料。※各家族カメラは一台まで。サンタさんからのプレゼントもあるかも！？</w:t>
            </w:r>
            <w:r>
              <w:rPr>
                <mc:AlternateContent>
                  <mc:Choice Requires="w16se">
                    <w:rFonts w:ascii="AR P丸ゴシック体M" w:eastAsia="AR P丸ゴシック体M" w:hAnsi="MS UI Gothic" w:cs="ＭＳ Ｐゴシック" w:hint="eastAsia"/>
                  </mc:Choice>
                  <mc:Fallback>
                    <w:rFonts w:ascii="Segoe UI Emoji" w:eastAsia="Segoe UI Emoji" w:hAnsi="Segoe UI Emoji" w:cs="Segoe UI Emoji"/>
                  </mc:Fallback>
                </mc:AlternateContent>
                <w:szCs w:val="21"/>
              </w:rPr>
              <mc:AlternateContent>
                <mc:Choice Requires="w16se">
                  <w16se:symEx w16se:font="Segoe UI Emoji" w16se:char="1F385"/>
                </mc:Choice>
                <mc:Fallback>
                  <w:t>🎅</w:t>
                </mc:Fallback>
              </mc:AlternateContent>
            </w:r>
          </w:p>
        </w:tc>
        <w:tc>
          <w:tcPr>
            <w:tcW w:w="1255" w:type="dxa"/>
            <w:tcBorders>
              <w:right w:val="single" w:sz="4" w:space="0" w:color="auto"/>
            </w:tcBorders>
          </w:tcPr>
          <w:p w14:paraId="0D4449F2" w14:textId="77777777" w:rsidR="00C15B1C" w:rsidRDefault="00C15B1C" w:rsidP="00C15B1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0DB8DABA" w14:textId="0FD58084" w:rsidR="00C15B1C" w:rsidRPr="00E519CC" w:rsidRDefault="00C15B1C" w:rsidP="00C15B1C">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C15B1C" w14:paraId="2A9E82AD" w14:textId="77777777" w:rsidTr="000408AA">
        <w:trPr>
          <w:trHeight w:val="70"/>
        </w:trPr>
        <w:tc>
          <w:tcPr>
            <w:tcW w:w="1754" w:type="dxa"/>
          </w:tcPr>
          <w:p w14:paraId="578A15E7" w14:textId="77777777" w:rsidR="00C15B1C"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1（土）</w:t>
            </w:r>
          </w:p>
          <w:p w14:paraId="346CAF1A" w14:textId="67773155" w:rsidR="00C15B1C" w:rsidRDefault="00C15B1C" w:rsidP="00C15B1C">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14:paraId="62AC7D31" w14:textId="77777777" w:rsidR="00C15B1C"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クッキーアート</w:t>
            </w:r>
          </w:p>
          <w:p w14:paraId="488653A2" w14:textId="310F2750" w:rsidR="00C15B1C" w:rsidRPr="001A2875" w:rsidRDefault="00C15B1C" w:rsidP="00272389">
            <w:pPr>
              <w:snapToGrid w:val="0"/>
              <w:ind w:rightChars="-25" w:right="-53"/>
              <w:contextualSpacing/>
              <w:jc w:val="center"/>
              <w:rPr>
                <w:rFonts w:ascii="AR P丸ゴシック体M" w:eastAsia="AR P丸ゴシック体M" w:hint="eastAsia"/>
                <w:b/>
                <w:szCs w:val="21"/>
                <w:shd w:val="pct15" w:color="auto" w:fill="FFFFFF"/>
              </w:rPr>
            </w:pPr>
            <w:r w:rsidRPr="00FE6394">
              <w:rPr>
                <w:rFonts w:ascii="AR P丸ゴシック体M" w:eastAsia="AR P丸ゴシック体M" w:hint="eastAsia"/>
                <w:b/>
                <w:szCs w:val="21"/>
                <w:shd w:val="pct15" w:color="auto" w:fill="FFFFFF"/>
              </w:rPr>
              <w:t>整理券配布</w:t>
            </w:r>
            <w:r w:rsidR="00272389">
              <w:rPr>
                <w:rFonts w:ascii="AR P丸ゴシック体M" w:eastAsia="AR P丸ゴシック体M" w:hint="eastAsia"/>
                <w:b/>
                <w:szCs w:val="21"/>
                <w:shd w:val="pct15" w:color="auto" w:fill="FFFFFF"/>
              </w:rPr>
              <w:t>中</w:t>
            </w:r>
          </w:p>
        </w:tc>
        <w:tc>
          <w:tcPr>
            <w:tcW w:w="5836" w:type="dxa"/>
            <w:shd w:val="clear" w:color="auto" w:fill="auto"/>
          </w:tcPr>
          <w:p w14:paraId="644349DD" w14:textId="761C12FD" w:rsidR="00C15B1C" w:rsidRPr="004E06E4" w:rsidRDefault="00C15B1C" w:rsidP="00C15B1C">
            <w:pPr>
              <w:snapToGrid w:val="0"/>
              <w:ind w:rightChars="-25" w:right="-53"/>
              <w:contextualSpacing/>
              <w:rPr>
                <w:rFonts w:ascii="AR丸ゴシック体M" w:eastAsia="AR丸ゴシック体M"/>
              </w:rPr>
            </w:pPr>
            <w:r>
              <w:rPr>
                <w:rFonts w:ascii="AR P丸ゴシック体M" w:eastAsia="AR P丸ゴシック体M" w:hAnsi="MS UI Gothic" w:cs="ＭＳ Ｐゴシック" w:hint="eastAsia"/>
                <w:szCs w:val="21"/>
              </w:rPr>
              <w:t>クッキーに自分の好きな絵をかいてみませんか？描いた作品はお持ち帰りいただけます。親子で一緒に描いても、別々に描いても楽しめます。先着80名。材料費100円。</w:t>
            </w:r>
          </w:p>
        </w:tc>
        <w:tc>
          <w:tcPr>
            <w:tcW w:w="1255" w:type="dxa"/>
            <w:tcBorders>
              <w:right w:val="single" w:sz="4" w:space="0" w:color="auto"/>
            </w:tcBorders>
          </w:tcPr>
          <w:p w14:paraId="45D579E1" w14:textId="77777777" w:rsidR="00C15B1C" w:rsidRDefault="00C15B1C" w:rsidP="00C15B1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04757F3A" w14:textId="29B18D2C" w:rsidR="00C15B1C" w:rsidRDefault="00C15B1C" w:rsidP="00C15B1C">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C15B1C" w14:paraId="0200B7A6" w14:textId="77777777" w:rsidTr="00C974E9">
        <w:trPr>
          <w:trHeight w:val="70"/>
        </w:trPr>
        <w:tc>
          <w:tcPr>
            <w:tcW w:w="1754" w:type="dxa"/>
          </w:tcPr>
          <w:p w14:paraId="07D9C28C" w14:textId="77777777" w:rsidR="00C15B1C"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1（土）</w:t>
            </w:r>
          </w:p>
          <w:p w14:paraId="7CE6625B" w14:textId="4809367F" w:rsidR="00C15B1C"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14:paraId="57F2E3BB" w14:textId="325783A7" w:rsidR="00C15B1C"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クリスマスコンサート</w:t>
            </w:r>
          </w:p>
          <w:p w14:paraId="2D583698" w14:textId="7A82E030" w:rsidR="00C15B1C" w:rsidRPr="00272389" w:rsidRDefault="00C15B1C" w:rsidP="00272389">
            <w:pPr>
              <w:snapToGrid w:val="0"/>
              <w:ind w:rightChars="-25" w:right="-53"/>
              <w:contextualSpacing/>
              <w:jc w:val="center"/>
              <w:rPr>
                <w:rFonts w:ascii="AR P丸ゴシック体M" w:eastAsia="AR P丸ゴシック体M" w:hint="eastAsia"/>
                <w:b/>
                <w:szCs w:val="21"/>
                <w:shd w:val="pct15" w:color="auto" w:fill="FFFFFF"/>
              </w:rPr>
            </w:pPr>
          </w:p>
        </w:tc>
        <w:tc>
          <w:tcPr>
            <w:tcW w:w="5836" w:type="dxa"/>
            <w:shd w:val="clear" w:color="auto" w:fill="auto"/>
          </w:tcPr>
          <w:p w14:paraId="2C3330AC" w14:textId="02257EF8" w:rsidR="00C15B1C" w:rsidRDefault="00C15B1C" w:rsidP="00C15B1C">
            <w:pPr>
              <w:snapToGrid w:val="0"/>
              <w:ind w:rightChars="-25" w:right="-53"/>
              <w:contextualSpacing/>
              <w:rPr>
                <w:rFonts w:ascii="AR丸ゴシック体M" w:eastAsia="AR丸ゴシック体M" w:hAnsi="MS UI Gothic" w:cs="ＭＳ Ｐゴシック"/>
                <w:szCs w:val="21"/>
              </w:rPr>
            </w:pPr>
            <w:r>
              <w:rPr>
                <w:rFonts w:ascii="AR P丸ゴシック体M" w:eastAsia="AR P丸ゴシック体M" w:hAnsi="MS UI Gothic" w:cs="ＭＳ Ｐゴシック" w:hint="eastAsia"/>
                <w:szCs w:val="21"/>
              </w:rPr>
              <w:t>今年も千葉アリスさん、声楽家酒本春恵さん、シンガー沖田麻衣さん、</w:t>
            </w:r>
            <w:proofErr w:type="spellStart"/>
            <w:r>
              <w:rPr>
                <w:rFonts w:ascii="AR P丸ゴシック体M" w:eastAsia="AR P丸ゴシック体M" w:hAnsi="MS UI Gothic" w:cs="ＭＳ Ｐゴシック" w:hint="eastAsia"/>
                <w:szCs w:val="21"/>
              </w:rPr>
              <w:t>Sahk-Mohk</w:t>
            </w:r>
            <w:proofErr w:type="spellEnd"/>
            <w:r>
              <w:rPr>
                <w:rFonts w:ascii="AR P丸ゴシック体M" w:eastAsia="AR P丸ゴシック体M" w:hAnsi="MS UI Gothic" w:cs="ＭＳ Ｐゴシック" w:hint="eastAsia"/>
                <w:szCs w:val="21"/>
              </w:rPr>
              <w:t>（さくもく）のカルテット演奏によるクリスマスソングの披露を予定しています。※静かに聴ける方が対象です</w:t>
            </w:r>
            <w:r w:rsidRPr="001A2875">
              <w:rPr>
                <w:rFonts w:ascii="AR P丸ゴシック体M" w:eastAsia="AR P丸ゴシック体M" w:hAnsi="MS UI Gothic" w:cs="ＭＳ Ｐゴシック" w:hint="eastAsia"/>
                <w:b/>
                <w:bCs/>
                <w:szCs w:val="21"/>
                <w:u w:val="single"/>
              </w:rPr>
              <w:t>※</w:t>
            </w:r>
            <w:r w:rsidR="00A951C8">
              <w:rPr>
                <w:rFonts w:ascii="AR P丸ゴシック体M" w:eastAsia="AR P丸ゴシック体M" w:hAnsi="MS UI Gothic" w:cs="ＭＳ Ｐゴシック" w:hint="eastAsia"/>
                <w:b/>
                <w:bCs/>
                <w:szCs w:val="21"/>
                <w:u w:val="single"/>
              </w:rPr>
              <w:t>整理券の配布は終了いたしました。</w:t>
            </w:r>
          </w:p>
        </w:tc>
        <w:tc>
          <w:tcPr>
            <w:tcW w:w="1255" w:type="dxa"/>
            <w:tcBorders>
              <w:right w:val="single" w:sz="4" w:space="0" w:color="auto"/>
            </w:tcBorders>
          </w:tcPr>
          <w:p w14:paraId="62571A0A" w14:textId="77777777" w:rsidR="00C15B1C" w:rsidRDefault="00C15B1C" w:rsidP="00C15B1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42DF0CF4" w14:textId="428EEBD7" w:rsidR="00C15B1C" w:rsidRDefault="00C15B1C" w:rsidP="00C15B1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C15B1C" w14:paraId="19DDF67D" w14:textId="77777777" w:rsidTr="008D5660">
        <w:trPr>
          <w:trHeight w:val="70"/>
        </w:trPr>
        <w:tc>
          <w:tcPr>
            <w:tcW w:w="1754" w:type="dxa"/>
          </w:tcPr>
          <w:p w14:paraId="7482C21D" w14:textId="46ABBAC8" w:rsidR="00C15B1C" w:rsidRDefault="00C24155"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R2/</w:t>
            </w:r>
            <w:r w:rsidR="00C15B1C">
              <w:rPr>
                <w:rFonts w:ascii="AR P丸ゴシック体M" w:eastAsia="AR P丸ゴシック体M" w:hint="eastAsia"/>
                <w:b/>
                <w:szCs w:val="21"/>
              </w:rPr>
              <w:t>1/</w:t>
            </w:r>
            <w:r>
              <w:rPr>
                <w:rFonts w:ascii="AR P丸ゴシック体M" w:eastAsia="AR P丸ゴシック体M" w:hint="eastAsia"/>
                <w:b/>
                <w:szCs w:val="21"/>
              </w:rPr>
              <w:t>18</w:t>
            </w:r>
            <w:r w:rsidR="00C15B1C">
              <w:rPr>
                <w:rFonts w:ascii="AR P丸ゴシック体M" w:eastAsia="AR P丸ゴシック体M" w:hint="eastAsia"/>
                <w:b/>
                <w:szCs w:val="21"/>
              </w:rPr>
              <w:t>（土）</w:t>
            </w:r>
          </w:p>
          <w:p w14:paraId="0E8D810B" w14:textId="575DC314" w:rsidR="00C15B1C" w:rsidRPr="00232947"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1：30</w:t>
            </w:r>
          </w:p>
        </w:tc>
        <w:tc>
          <w:tcPr>
            <w:tcW w:w="2178" w:type="dxa"/>
          </w:tcPr>
          <w:p w14:paraId="4311A983" w14:textId="2B9F78A9" w:rsidR="00C15B1C"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巡りヨガ教室</w:t>
            </w:r>
          </w:p>
          <w:p w14:paraId="6E195BF7" w14:textId="1EB0E836" w:rsidR="00C15B1C" w:rsidRPr="00A951C8" w:rsidRDefault="00C24155" w:rsidP="00C15B1C">
            <w:pPr>
              <w:snapToGrid w:val="0"/>
              <w:ind w:leftChars="-25" w:left="-53" w:rightChars="-25" w:right="-53"/>
              <w:contextualSpacing/>
              <w:jc w:val="center"/>
              <w:rPr>
                <w:rFonts w:ascii="AR P丸ゴシック体M" w:eastAsia="AR P丸ゴシック体M"/>
                <w:b/>
                <w:szCs w:val="21"/>
                <w:shd w:val="pct15" w:color="auto" w:fill="FFFFFF"/>
              </w:rPr>
            </w:pPr>
            <w:r w:rsidRPr="00A951C8">
              <w:rPr>
                <w:rFonts w:ascii="AR P丸ゴシック体M" w:eastAsia="AR P丸ゴシック体M" w:hint="eastAsia"/>
                <w:b/>
                <w:szCs w:val="21"/>
                <w:shd w:val="pct15" w:color="auto" w:fill="FFFFFF"/>
              </w:rPr>
              <w:t>申込受付期間</w:t>
            </w:r>
          </w:p>
          <w:p w14:paraId="66F4BCF5" w14:textId="17D096A1" w:rsidR="00C24155" w:rsidRPr="00AA46E7" w:rsidRDefault="00C24155" w:rsidP="00C15B1C">
            <w:pPr>
              <w:snapToGrid w:val="0"/>
              <w:ind w:leftChars="-25" w:left="-53"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12/22～定員まで</w:t>
            </w:r>
          </w:p>
        </w:tc>
        <w:tc>
          <w:tcPr>
            <w:tcW w:w="5836" w:type="dxa"/>
          </w:tcPr>
          <w:p w14:paraId="39C3BBD4" w14:textId="6344A262" w:rsidR="00C15B1C" w:rsidRPr="00ED0504" w:rsidRDefault="00C15B1C" w:rsidP="00C15B1C">
            <w:pPr>
              <w:widowControl/>
              <w:snapToGrid w:val="0"/>
              <w:ind w:rightChars="-25" w:right="-53"/>
              <w:contextualSpacing/>
              <w:jc w:val="left"/>
              <w:rPr>
                <w:rFonts w:ascii="AR P丸ゴシック体M" w:eastAsia="AR P丸ゴシック体M" w:hAnsi="MS UI Gothic" w:cs="ＭＳ Ｐゴシック"/>
                <w:szCs w:val="21"/>
              </w:rPr>
            </w:pPr>
            <w:r>
              <w:rPr>
                <w:rFonts w:ascii="AR丸ゴシック体M" w:eastAsia="AR丸ゴシック体M" w:hAnsi="MS UI Gothic" w:cs="ＭＳ Ｐゴシック" w:hint="eastAsia"/>
                <w:szCs w:val="21"/>
              </w:rPr>
              <w:t>身体の血流を良くし、心身共に元気にするヨガです。気負うことなくゆったりと体を動かしにどうぞいらしてください。隔月ごとの実施でその都度の申し込みです。</w:t>
            </w:r>
            <w:r w:rsidR="00C24155">
              <w:rPr>
                <w:rFonts w:ascii="AR丸ゴシック体M" w:eastAsia="AR丸ゴシック体M" w:hAnsi="MS UI Gothic" w:cs="ＭＳ Ｐゴシック" w:hint="eastAsia"/>
                <w:b/>
                <w:szCs w:val="21"/>
                <w:u w:val="single"/>
              </w:rPr>
              <w:t>定員30名。</w:t>
            </w:r>
          </w:p>
        </w:tc>
        <w:tc>
          <w:tcPr>
            <w:tcW w:w="1255" w:type="dxa"/>
          </w:tcPr>
          <w:p w14:paraId="10AC5AB3" w14:textId="77777777" w:rsidR="00C15B1C" w:rsidRDefault="00C15B1C" w:rsidP="00C15B1C">
            <w:pPr>
              <w:widowControl/>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77BC9CF2" w14:textId="3F203249" w:rsidR="00C15B1C" w:rsidRDefault="00C15B1C" w:rsidP="00C15B1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C15B1C" w14:paraId="3EF080A6" w14:textId="77777777" w:rsidTr="00F23F75">
        <w:trPr>
          <w:trHeight w:val="70"/>
        </w:trPr>
        <w:tc>
          <w:tcPr>
            <w:tcW w:w="1754" w:type="dxa"/>
          </w:tcPr>
          <w:p w14:paraId="2648C0BF" w14:textId="10EF750E" w:rsidR="00C15B1C"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R2/1/27（金）</w:t>
            </w:r>
          </w:p>
          <w:p w14:paraId="5BCFF42A" w14:textId="50171DF4" w:rsidR="00C15B1C"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14:paraId="21E4E6D2" w14:textId="70C60110" w:rsidR="00C15B1C"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の料理講座</w:t>
            </w:r>
          </w:p>
          <w:p w14:paraId="6577BD36" w14:textId="77777777" w:rsidR="00C15B1C" w:rsidRDefault="00C15B1C" w:rsidP="00C15B1C">
            <w:pPr>
              <w:snapToGrid w:val="0"/>
              <w:ind w:rightChars="-25" w:right="-53"/>
              <w:contextualSpacing/>
              <w:jc w:val="center"/>
              <w:rPr>
                <w:rFonts w:ascii="AR P丸ゴシック体M" w:eastAsia="AR P丸ゴシック体M"/>
                <w:b/>
                <w:szCs w:val="21"/>
              </w:rPr>
            </w:pPr>
            <w:r w:rsidRPr="00FE6394">
              <w:rPr>
                <w:rFonts w:ascii="AR P丸ゴシック体M" w:eastAsia="AR P丸ゴシック体M" w:hint="eastAsia"/>
                <w:b/>
                <w:szCs w:val="21"/>
                <w:shd w:val="pct15" w:color="auto" w:fill="FFFFFF"/>
              </w:rPr>
              <w:t>申込受付期間</w:t>
            </w:r>
          </w:p>
          <w:p w14:paraId="3DA29FED" w14:textId="77777777" w:rsidR="00C15B1C"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12（木）～</w:t>
            </w:r>
          </w:p>
          <w:p w14:paraId="53D6E678" w14:textId="22DE22BD" w:rsidR="00C15B1C" w:rsidRDefault="00C15B1C" w:rsidP="00C15B1C">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R2/1/10（金）</w:t>
            </w:r>
          </w:p>
        </w:tc>
        <w:tc>
          <w:tcPr>
            <w:tcW w:w="5836" w:type="dxa"/>
            <w:shd w:val="clear" w:color="auto" w:fill="auto"/>
          </w:tcPr>
          <w:p w14:paraId="3EE765C2" w14:textId="5A30D0A6" w:rsidR="00C15B1C" w:rsidRPr="00B73153" w:rsidRDefault="00C15B1C" w:rsidP="00C15B1C">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14:paraId="7654630E" w14:textId="4E3786B0" w:rsidR="00C15B1C" w:rsidRDefault="00C15B1C" w:rsidP="00C15B1C">
            <w:pPr>
              <w:widowControl/>
              <w:snapToGrid w:val="0"/>
              <w:ind w:rightChars="-25" w:right="-53"/>
              <w:contextualSpacing/>
              <w:rPr>
                <w:rFonts w:ascii="AR P丸ゴシック体M" w:eastAsia="AR P丸ゴシック体M"/>
                <w:szCs w:val="21"/>
              </w:rPr>
            </w:pPr>
            <w:r>
              <w:rPr>
                <w:rFonts w:ascii="AR P丸ゴシック体M" w:eastAsia="AR P丸ゴシック体M" w:hAnsi="MS UI Gothic" w:cs="ＭＳ Ｐゴシック" w:hint="eastAsia"/>
                <w:szCs w:val="21"/>
              </w:rPr>
              <w:t>12月は南流山センターです。メニューはほうれん草の簡単グラタン、鯖缶とひじきの煮物、粕汁。材料費￥500以内。</w:t>
            </w:r>
          </w:p>
        </w:tc>
        <w:tc>
          <w:tcPr>
            <w:tcW w:w="1255" w:type="dxa"/>
            <w:tcBorders>
              <w:right w:val="single" w:sz="4" w:space="0" w:color="auto"/>
            </w:tcBorders>
          </w:tcPr>
          <w:p w14:paraId="4336E527" w14:textId="50D2009D" w:rsidR="00C15B1C" w:rsidRDefault="00C15B1C" w:rsidP="00C15B1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1E690BA5" w14:textId="2C01F37E" w:rsidR="00C15B1C" w:rsidRDefault="00C15B1C" w:rsidP="00C15B1C">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C15B1C" w:rsidRPr="00210D49" w14:paraId="7804A236" w14:textId="77777777" w:rsidTr="00785D38">
        <w:trPr>
          <w:trHeight w:val="70"/>
        </w:trPr>
        <w:tc>
          <w:tcPr>
            <w:tcW w:w="1754" w:type="dxa"/>
            <w:tcBorders>
              <w:top w:val="single" w:sz="4" w:space="0" w:color="auto"/>
              <w:bottom w:val="single" w:sz="4" w:space="0" w:color="auto"/>
            </w:tcBorders>
            <w:shd w:val="clear" w:color="auto" w:fill="A6A6A6" w:themeFill="background1" w:themeFillShade="A6"/>
          </w:tcPr>
          <w:p w14:paraId="20ACBC15" w14:textId="33ACDC82" w:rsidR="00C15B1C" w:rsidRPr="00806AB2" w:rsidRDefault="00C15B1C" w:rsidP="00C15B1C">
            <w:pPr>
              <w:snapToGrid w:val="0"/>
              <w:ind w:rightChars="-25" w:right="-53"/>
              <w:contextualSpacing/>
              <w:jc w:val="center"/>
              <w:rPr>
                <w:rFonts w:ascii="AR P丸ゴシック体M" w:eastAsia="AR P丸ゴシック体M"/>
                <w:b/>
                <w:szCs w:val="21"/>
                <w:highlight w:val="lightGray"/>
              </w:rPr>
            </w:pPr>
          </w:p>
        </w:tc>
        <w:tc>
          <w:tcPr>
            <w:tcW w:w="2178" w:type="dxa"/>
            <w:shd w:val="clear" w:color="auto" w:fill="A6A6A6" w:themeFill="background1" w:themeFillShade="A6"/>
          </w:tcPr>
          <w:p w14:paraId="1DB82CE6" w14:textId="12C8054F" w:rsidR="00C15B1C" w:rsidRPr="00806AB2" w:rsidRDefault="00C15B1C" w:rsidP="00C15B1C">
            <w:pPr>
              <w:snapToGrid w:val="0"/>
              <w:ind w:rightChars="-25" w:right="-53"/>
              <w:contextualSpacing/>
              <w:jc w:val="center"/>
              <w:rPr>
                <w:rFonts w:ascii="AR P丸ゴシック体M" w:eastAsia="AR P丸ゴシック体M"/>
                <w:b/>
                <w:szCs w:val="21"/>
                <w:highlight w:val="lightGray"/>
              </w:rPr>
            </w:pPr>
          </w:p>
        </w:tc>
        <w:tc>
          <w:tcPr>
            <w:tcW w:w="5836" w:type="dxa"/>
            <w:tcBorders>
              <w:top w:val="single" w:sz="4" w:space="0" w:color="auto"/>
            </w:tcBorders>
            <w:shd w:val="clear" w:color="auto" w:fill="A6A6A6" w:themeFill="background1" w:themeFillShade="A6"/>
          </w:tcPr>
          <w:p w14:paraId="3D9F4108" w14:textId="47BAB8B0" w:rsidR="00C15B1C" w:rsidRPr="006F2DDD" w:rsidRDefault="00C15B1C" w:rsidP="00C15B1C">
            <w:pPr>
              <w:snapToGrid w:val="0"/>
              <w:ind w:leftChars="-25" w:left="-53" w:rightChars="-25" w:right="-53"/>
              <w:contextualSpacing/>
              <w:jc w:val="left"/>
              <w:rPr>
                <w:rFonts w:ascii="AR P丸ゴシック体M" w:eastAsia="AR P丸ゴシック体M" w:hAnsi="MS UI Gothic" w:cs="ＭＳ Ｐゴシック"/>
                <w:b/>
                <w:szCs w:val="21"/>
                <w:highlight w:val="lightGray"/>
                <w:shd w:val="pct15" w:color="auto" w:fill="FFFFFF"/>
              </w:rPr>
            </w:pPr>
            <w:r>
              <w:rPr>
                <w:rFonts w:ascii="AR P丸ゴシック体M" w:eastAsia="AR P丸ゴシック体M" w:hAnsi="MS UI Gothic" w:cs="ＭＳ Ｐゴシック" w:hint="eastAsia"/>
                <w:b/>
                <w:szCs w:val="21"/>
                <w:highlight w:val="lightGray"/>
                <w:shd w:val="pct15" w:color="auto" w:fill="FFFFFF"/>
              </w:rPr>
              <w:t>2</w:t>
            </w:r>
            <w:r w:rsidRPr="00806AB2">
              <w:rPr>
                <w:rFonts w:ascii="AR P丸ゴシック体M" w:eastAsia="AR P丸ゴシック体M" w:hAnsi="MS UI Gothic" w:cs="ＭＳ Ｐゴシック" w:hint="eastAsia"/>
                <w:b/>
                <w:szCs w:val="21"/>
                <w:highlight w:val="lightGray"/>
                <w:shd w:val="pct15" w:color="auto" w:fill="FFFFFF"/>
              </w:rPr>
              <w:t>月以降実施の講座で</w:t>
            </w:r>
            <w:r>
              <w:rPr>
                <w:rFonts w:ascii="AR P丸ゴシック体M" w:eastAsia="AR P丸ゴシック体M" w:hAnsi="MS UI Gothic" w:cs="ＭＳ Ｐゴシック" w:hint="eastAsia"/>
                <w:b/>
                <w:szCs w:val="21"/>
                <w:highlight w:val="lightGray"/>
                <w:shd w:val="pct15" w:color="auto" w:fill="FFFFFF"/>
              </w:rPr>
              <w:t>12・1</w:t>
            </w:r>
            <w:r w:rsidRPr="00806AB2">
              <w:rPr>
                <w:rFonts w:ascii="AR P丸ゴシック体M" w:eastAsia="AR P丸ゴシック体M" w:hAnsi="MS UI Gothic" w:cs="ＭＳ Ｐゴシック" w:hint="eastAsia"/>
                <w:b/>
                <w:szCs w:val="21"/>
                <w:highlight w:val="lightGray"/>
                <w:shd w:val="pct15" w:color="auto" w:fill="FFFFFF"/>
              </w:rPr>
              <w:t>月申込みの講座</w:t>
            </w:r>
          </w:p>
        </w:tc>
        <w:tc>
          <w:tcPr>
            <w:tcW w:w="1255" w:type="dxa"/>
            <w:tcBorders>
              <w:top w:val="single" w:sz="4" w:space="0" w:color="auto"/>
            </w:tcBorders>
            <w:shd w:val="clear" w:color="auto" w:fill="A6A6A6" w:themeFill="background1" w:themeFillShade="A6"/>
          </w:tcPr>
          <w:p w14:paraId="218EA2B4" w14:textId="47DAA6E1" w:rsidR="00C15B1C" w:rsidRPr="00806AB2" w:rsidRDefault="00C15B1C" w:rsidP="00C15B1C">
            <w:pPr>
              <w:snapToGrid w:val="0"/>
              <w:ind w:rightChars="-25" w:right="-53"/>
              <w:contextualSpacing/>
              <w:jc w:val="left"/>
              <w:rPr>
                <w:rFonts w:ascii="AR P丸ゴシック体M" w:eastAsia="AR P丸ゴシック体M"/>
                <w:sz w:val="18"/>
                <w:szCs w:val="18"/>
                <w:highlight w:val="lightGray"/>
              </w:rPr>
            </w:pPr>
          </w:p>
        </w:tc>
      </w:tr>
      <w:tr w:rsidR="00C15B1C" w14:paraId="0FE680BC" w14:textId="77777777" w:rsidTr="0052100A">
        <w:trPr>
          <w:trHeight w:val="70"/>
        </w:trPr>
        <w:tc>
          <w:tcPr>
            <w:tcW w:w="1754" w:type="dxa"/>
          </w:tcPr>
          <w:p w14:paraId="4B374C5F" w14:textId="7444205B" w:rsidR="00C15B1C" w:rsidRDefault="00C24155" w:rsidP="00C2415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R2/2/5、12,19,26</w:t>
            </w:r>
          </w:p>
          <w:p w14:paraId="7757473C" w14:textId="77777777" w:rsidR="00C24155" w:rsidRDefault="00C24155" w:rsidP="00C2415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各水曜日</w:t>
            </w:r>
          </w:p>
          <w:p w14:paraId="41932882" w14:textId="69F832E6" w:rsidR="00C24155" w:rsidRPr="006F2DDD" w:rsidRDefault="00C24155" w:rsidP="00C24155">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10：00～12：00</w:t>
            </w:r>
          </w:p>
        </w:tc>
        <w:tc>
          <w:tcPr>
            <w:tcW w:w="2178" w:type="dxa"/>
          </w:tcPr>
          <w:p w14:paraId="3187F499" w14:textId="38CFA472" w:rsidR="00C24155" w:rsidRDefault="00C24155"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子どもの自閉症</w:t>
            </w:r>
          </w:p>
          <w:p w14:paraId="13585921" w14:textId="49F9F267" w:rsidR="00C15B1C" w:rsidRDefault="00C24155"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支援講座</w:t>
            </w:r>
          </w:p>
          <w:p w14:paraId="410807BA" w14:textId="09A7651D" w:rsidR="00C24155" w:rsidRPr="00A951C8" w:rsidRDefault="00C24155" w:rsidP="00C15B1C">
            <w:pPr>
              <w:snapToGrid w:val="0"/>
              <w:ind w:rightChars="-25" w:right="-53"/>
              <w:contextualSpacing/>
              <w:jc w:val="center"/>
              <w:rPr>
                <w:rFonts w:ascii="AR P丸ゴシック体M" w:eastAsia="AR P丸ゴシック体M"/>
                <w:b/>
                <w:szCs w:val="21"/>
                <w:shd w:val="pct15" w:color="auto" w:fill="FFFFFF"/>
              </w:rPr>
            </w:pPr>
            <w:r w:rsidRPr="00A951C8">
              <w:rPr>
                <w:rFonts w:ascii="AR P丸ゴシック体M" w:eastAsia="AR P丸ゴシック体M" w:hint="eastAsia"/>
                <w:b/>
                <w:szCs w:val="21"/>
                <w:shd w:val="pct15" w:color="auto" w:fill="FFFFFF"/>
              </w:rPr>
              <w:t>申込受付期間</w:t>
            </w:r>
          </w:p>
          <w:p w14:paraId="134C3B06" w14:textId="4B8ECA9A" w:rsidR="00C24155" w:rsidRDefault="00C24155"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4～R2/1/24</w:t>
            </w:r>
          </w:p>
          <w:p w14:paraId="4585ED40" w14:textId="5B8F586D" w:rsidR="00C24155" w:rsidRDefault="00C24155" w:rsidP="00C15B1C">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除年末年始）</w:t>
            </w:r>
          </w:p>
        </w:tc>
        <w:tc>
          <w:tcPr>
            <w:tcW w:w="5836" w:type="dxa"/>
            <w:shd w:val="clear" w:color="auto" w:fill="auto"/>
          </w:tcPr>
          <w:p w14:paraId="3DEB8AEA" w14:textId="3F0602C8" w:rsidR="00C15B1C" w:rsidRPr="00C67392" w:rsidRDefault="00C24155" w:rsidP="00C24155">
            <w:pPr>
              <w:snapToGrid w:val="0"/>
              <w:ind w:rightChars="-25" w:right="-53"/>
              <w:contextualSpacing/>
              <w:jc w:val="left"/>
              <w:rPr>
                <w:rFonts w:ascii="AR丸ゴシック体M" w:eastAsia="AR丸ゴシック体M" w:hAnsi="MS UI Gothic" w:cs="ＭＳ Ｐゴシック" w:hint="eastAsia"/>
                <w:szCs w:val="21"/>
              </w:rPr>
            </w:pPr>
            <w:r>
              <w:rPr>
                <w:rFonts w:ascii="AR丸ゴシック体M" w:eastAsia="AR丸ゴシック体M" w:hAnsi="MS UI Gothic" w:cs="ＭＳ Ｐゴシック" w:hint="eastAsia"/>
                <w:szCs w:val="21"/>
              </w:rPr>
              <w:t>自閉症について臨床心理士や医師からお話を伺い、自閉症について理解を深めるとともに、実際に現場で行われている</w:t>
            </w:r>
            <w:r w:rsidR="00605602">
              <w:rPr>
                <w:rFonts w:ascii="AR丸ゴシック体M" w:eastAsia="AR丸ゴシック体M" w:hAnsi="MS UI Gothic" w:cs="ＭＳ Ｐゴシック" w:hint="eastAsia"/>
                <w:szCs w:val="21"/>
              </w:rPr>
              <w:t>支援を学びます。周囲の理解と支援がご家族やご本人を支える第一歩となります。継続して行っている講座ですが、初めての方でも受講できます。対象：①当事者のご家族②特別支援学級・ボランティア等で関わっていきたい方③これから支援を行っていきたいと考えている方。費用：</w:t>
            </w:r>
            <w:r w:rsidR="00605602" w:rsidRPr="00A951C8">
              <w:rPr>
                <w:rFonts w:ascii="AR丸ゴシック体M" w:eastAsia="AR丸ゴシック体M" w:hAnsi="MS UI Gothic" w:cs="ＭＳ Ｐゴシック" w:hint="eastAsia"/>
                <w:b/>
                <w:bCs/>
                <w:szCs w:val="21"/>
              </w:rPr>
              <w:t>資料代として500円。</w:t>
            </w:r>
            <w:r w:rsidR="00605602">
              <w:rPr>
                <w:rFonts w:ascii="AR丸ゴシック体M" w:eastAsia="AR丸ゴシック体M" w:hAnsi="MS UI Gothic" w:cs="ＭＳ Ｐゴシック" w:hint="eastAsia"/>
                <w:szCs w:val="21"/>
              </w:rPr>
              <w:t>定員：</w:t>
            </w:r>
            <w:r w:rsidR="00A951C8" w:rsidRPr="00A951C8">
              <w:rPr>
                <w:rFonts w:ascii="AR丸ゴシック体M" w:eastAsia="AR丸ゴシック体M" w:hAnsi="MS UI Gothic" w:cs="ＭＳ Ｐゴシック" w:hint="eastAsia"/>
                <w:b/>
                <w:bCs/>
                <w:szCs w:val="21"/>
                <w:u w:val="single"/>
              </w:rPr>
              <w:t>20名。先着順。</w:t>
            </w:r>
          </w:p>
        </w:tc>
        <w:tc>
          <w:tcPr>
            <w:tcW w:w="1255" w:type="dxa"/>
            <w:tcBorders>
              <w:right w:val="single" w:sz="4" w:space="0" w:color="auto"/>
            </w:tcBorders>
          </w:tcPr>
          <w:p w14:paraId="222A2EC2" w14:textId="3F786FE7" w:rsidR="00C15B1C" w:rsidRDefault="00C15B1C" w:rsidP="00C15B1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w:t>
            </w:r>
            <w:r w:rsidR="00A951C8">
              <w:rPr>
                <w:rFonts w:ascii="AR P丸ゴシック体M" w:eastAsia="AR P丸ゴシック体M" w:hint="eastAsia"/>
                <w:sz w:val="18"/>
                <w:szCs w:val="18"/>
              </w:rPr>
              <w:t>講座</w:t>
            </w:r>
          </w:p>
          <w:p w14:paraId="25BDF683" w14:textId="3876C873" w:rsidR="00C15B1C" w:rsidRDefault="00A951C8" w:rsidP="00C15B1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103D049C" w14:textId="413F4B89" w:rsidR="00A951C8" w:rsidRDefault="00A951C8" w:rsidP="00C15B1C">
            <w:pPr>
              <w:snapToGrid w:val="0"/>
              <w:ind w:rightChars="-25" w:right="-53"/>
              <w:contextualSpacing/>
              <w:jc w:val="left"/>
              <w:rPr>
                <w:rFonts w:ascii="AR P丸ゴシック体M" w:eastAsia="AR P丸ゴシック体M" w:hint="eastAsia"/>
                <w:sz w:val="18"/>
                <w:szCs w:val="18"/>
              </w:rPr>
            </w:pPr>
            <w:r>
              <w:rPr>
                <w:rFonts w:ascii="AR P丸ゴシック体M" w:eastAsia="AR P丸ゴシック体M" w:hint="eastAsia"/>
                <w:sz w:val="18"/>
                <w:szCs w:val="18"/>
              </w:rPr>
              <w:t>1F</w:t>
            </w:r>
          </w:p>
        </w:tc>
      </w:tr>
      <w:tr w:rsidR="00C15B1C" w14:paraId="0756F361" w14:textId="77777777" w:rsidTr="0052100A">
        <w:trPr>
          <w:trHeight w:val="70"/>
        </w:trPr>
        <w:tc>
          <w:tcPr>
            <w:tcW w:w="1754" w:type="dxa"/>
          </w:tcPr>
          <w:p w14:paraId="1B132BCE" w14:textId="0145D26C" w:rsidR="00C15B1C" w:rsidRDefault="00C24155"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R2/2/12（水）</w:t>
            </w:r>
          </w:p>
          <w:p w14:paraId="1064BBB1" w14:textId="20FFCE73" w:rsidR="00C24155" w:rsidRDefault="00C24155" w:rsidP="00C15B1C">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10：00～12：00</w:t>
            </w:r>
          </w:p>
        </w:tc>
        <w:tc>
          <w:tcPr>
            <w:tcW w:w="2178" w:type="dxa"/>
          </w:tcPr>
          <w:p w14:paraId="09690BCA" w14:textId="7E813698" w:rsidR="00C24155" w:rsidRDefault="00C24155"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子どもの自閉症</w:t>
            </w:r>
          </w:p>
          <w:p w14:paraId="01EA50D0" w14:textId="77777777" w:rsidR="00C15B1C" w:rsidRDefault="00C24155"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支援講座</w:t>
            </w:r>
          </w:p>
          <w:p w14:paraId="4972DA2D" w14:textId="77777777" w:rsidR="00C24155" w:rsidRDefault="00C24155"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オープン講座</w:t>
            </w:r>
          </w:p>
          <w:p w14:paraId="4976171C" w14:textId="77777777" w:rsidR="00C24155" w:rsidRPr="00A951C8" w:rsidRDefault="00C24155" w:rsidP="00C15B1C">
            <w:pPr>
              <w:snapToGrid w:val="0"/>
              <w:ind w:rightChars="-25" w:right="-53"/>
              <w:contextualSpacing/>
              <w:jc w:val="center"/>
              <w:rPr>
                <w:rFonts w:ascii="AR P丸ゴシック体M" w:eastAsia="AR P丸ゴシック体M"/>
                <w:b/>
                <w:szCs w:val="21"/>
                <w:shd w:val="pct15" w:color="auto" w:fill="FFFFFF"/>
              </w:rPr>
            </w:pPr>
            <w:r w:rsidRPr="00A951C8">
              <w:rPr>
                <w:rFonts w:ascii="AR P丸ゴシック体M" w:eastAsia="AR P丸ゴシック体M" w:hint="eastAsia"/>
                <w:b/>
                <w:szCs w:val="21"/>
                <w:shd w:val="pct15" w:color="auto" w:fill="FFFFFF"/>
              </w:rPr>
              <w:t>申込受付期間</w:t>
            </w:r>
          </w:p>
          <w:p w14:paraId="0381360B" w14:textId="35629E1A" w:rsidR="00C24155" w:rsidRDefault="00C24155" w:rsidP="00C15B1C">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R2/1/4～定員まで</w:t>
            </w:r>
          </w:p>
        </w:tc>
        <w:tc>
          <w:tcPr>
            <w:tcW w:w="5836" w:type="dxa"/>
            <w:shd w:val="clear" w:color="auto" w:fill="auto"/>
          </w:tcPr>
          <w:p w14:paraId="0F02F514" w14:textId="5373F3DE" w:rsidR="00C15B1C" w:rsidRPr="00FE6394" w:rsidRDefault="00A951C8" w:rsidP="00C15B1C">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自閉症について小児科医・岡田剛先生より、相談現場からの視点でお話を伺います。この講座は子どもの自閉症支援講座の一コマとなりますが、オープン講座であり、どなたでも聴講できます。対象：①当事者のご家族②特別支援学級・ボランティア等で関わっている方③これから支援を行っていきたいと考えている方。費用：</w:t>
            </w:r>
            <w:r w:rsidRPr="00A951C8">
              <w:rPr>
                <w:rFonts w:ascii="AR P丸ゴシック体M" w:eastAsia="AR P丸ゴシック体M" w:hAnsi="MS UI Gothic" w:cs="ＭＳ Ｐゴシック" w:hint="eastAsia"/>
                <w:b/>
                <w:bCs/>
                <w:szCs w:val="21"/>
              </w:rPr>
              <w:t>資料代として200円。</w:t>
            </w:r>
            <w:r w:rsidRPr="00A951C8">
              <w:rPr>
                <w:rFonts w:ascii="AR P丸ゴシック体M" w:eastAsia="AR P丸ゴシック体M" w:hAnsi="MS UI Gothic" w:cs="ＭＳ Ｐゴシック" w:hint="eastAsia"/>
                <w:b/>
                <w:bCs/>
                <w:szCs w:val="21"/>
                <w:u w:val="single"/>
              </w:rPr>
              <w:t>先着100名。</w:t>
            </w:r>
          </w:p>
        </w:tc>
        <w:tc>
          <w:tcPr>
            <w:tcW w:w="1255" w:type="dxa"/>
            <w:tcBorders>
              <w:right w:val="single" w:sz="4" w:space="0" w:color="auto"/>
            </w:tcBorders>
          </w:tcPr>
          <w:p w14:paraId="55E930A9" w14:textId="05828EA6" w:rsidR="00C15B1C" w:rsidRDefault="00A951C8" w:rsidP="00C15B1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14:paraId="27E2F343" w14:textId="15FBA77A" w:rsidR="00A951C8" w:rsidRDefault="00A951C8" w:rsidP="00C15B1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7F80B2C4" w14:textId="2783FAEC" w:rsidR="00A951C8" w:rsidRDefault="00A951C8" w:rsidP="00C15B1C">
            <w:pPr>
              <w:snapToGrid w:val="0"/>
              <w:ind w:rightChars="-25" w:right="-53"/>
              <w:contextualSpacing/>
              <w:jc w:val="left"/>
              <w:rPr>
                <w:rFonts w:ascii="AR P丸ゴシック体M" w:eastAsia="AR P丸ゴシック体M" w:hint="eastAsia"/>
                <w:sz w:val="18"/>
                <w:szCs w:val="18"/>
              </w:rPr>
            </w:pPr>
            <w:r>
              <w:rPr>
                <w:rFonts w:ascii="AR P丸ゴシック体M" w:eastAsia="AR P丸ゴシック体M" w:hint="eastAsia"/>
                <w:sz w:val="18"/>
                <w:szCs w:val="18"/>
              </w:rPr>
              <w:t>1F</w:t>
            </w:r>
          </w:p>
        </w:tc>
      </w:tr>
      <w:tr w:rsidR="00C15B1C" w14:paraId="11F48A68" w14:textId="77777777" w:rsidTr="0052100A">
        <w:trPr>
          <w:trHeight w:val="70"/>
        </w:trPr>
        <w:tc>
          <w:tcPr>
            <w:tcW w:w="1754" w:type="dxa"/>
          </w:tcPr>
          <w:p w14:paraId="61931957" w14:textId="77777777" w:rsidR="00C15B1C"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R2/3/7（日）</w:t>
            </w:r>
          </w:p>
          <w:p w14:paraId="3C072350" w14:textId="0916AB57" w:rsidR="00C15B1C"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5：00</w:t>
            </w:r>
          </w:p>
        </w:tc>
        <w:tc>
          <w:tcPr>
            <w:tcW w:w="2178" w:type="dxa"/>
          </w:tcPr>
          <w:p w14:paraId="776E4719" w14:textId="56D34FB3" w:rsidR="00C15B1C"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東深井福祉会館祭り</w:t>
            </w:r>
          </w:p>
          <w:p w14:paraId="2BC589FA" w14:textId="77777777" w:rsidR="00C15B1C" w:rsidRPr="00A951C8" w:rsidRDefault="00C15B1C" w:rsidP="00C15B1C">
            <w:pPr>
              <w:snapToGrid w:val="0"/>
              <w:ind w:rightChars="-25" w:right="-53"/>
              <w:contextualSpacing/>
              <w:jc w:val="center"/>
              <w:rPr>
                <w:rFonts w:ascii="AR P丸ゴシック体M" w:eastAsia="AR P丸ゴシック体M"/>
                <w:b/>
                <w:szCs w:val="21"/>
                <w:shd w:val="pct15" w:color="auto" w:fill="FFFFFF"/>
              </w:rPr>
            </w:pPr>
            <w:r w:rsidRPr="00A951C8">
              <w:rPr>
                <w:rFonts w:ascii="AR P丸ゴシック体M" w:eastAsia="AR P丸ゴシック体M" w:hint="eastAsia"/>
                <w:b/>
                <w:szCs w:val="21"/>
                <w:shd w:val="pct15" w:color="auto" w:fill="FFFFFF"/>
              </w:rPr>
              <w:t>出演者募集期間</w:t>
            </w:r>
          </w:p>
          <w:p w14:paraId="78E28E6C" w14:textId="2AC2B4F2" w:rsidR="00C15B1C" w:rsidRDefault="00C15B1C" w:rsidP="00C15B1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8（土）まで</w:t>
            </w:r>
          </w:p>
        </w:tc>
        <w:tc>
          <w:tcPr>
            <w:tcW w:w="5836" w:type="dxa"/>
            <w:shd w:val="clear" w:color="auto" w:fill="auto"/>
          </w:tcPr>
          <w:p w14:paraId="267EC7B0" w14:textId="79B3D58F" w:rsidR="00C15B1C" w:rsidRPr="00F24DD9" w:rsidRDefault="00C15B1C" w:rsidP="00C15B1C">
            <w:pPr>
              <w:widowControl/>
              <w:snapToGrid w:val="0"/>
              <w:ind w:rightChars="-25" w:right="-53"/>
              <w:contextualSpacing/>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度もやります！会館祭り！</w:t>
            </w:r>
            <w:r w:rsidRPr="000934E1">
              <w:rPr>
                <w:rFonts w:ascii="AR P丸ゴシック体M" w:eastAsia="AR P丸ゴシック体M" w:hAnsi="MS UI Gothic" w:cs="ＭＳ Ｐゴシック" w:hint="eastAsia"/>
                <w:b/>
                <w:bCs/>
                <w:szCs w:val="21"/>
                <w:u w:val="single"/>
              </w:rPr>
              <w:t>現在日々の練習</w:t>
            </w:r>
            <w:r>
              <w:rPr>
                <w:rFonts w:ascii="AR P丸ゴシック体M" w:eastAsia="AR P丸ゴシック体M" w:hAnsi="MS UI Gothic" w:cs="ＭＳ Ｐゴシック" w:hint="eastAsia"/>
                <w:b/>
                <w:bCs/>
                <w:szCs w:val="21"/>
                <w:u w:val="single"/>
              </w:rPr>
              <w:t>の成果</w:t>
            </w:r>
            <w:r w:rsidRPr="000934E1">
              <w:rPr>
                <w:rFonts w:ascii="AR P丸ゴシック体M" w:eastAsia="AR P丸ゴシック体M" w:hAnsi="MS UI Gothic" w:cs="ＭＳ Ｐゴシック" w:hint="eastAsia"/>
                <w:b/>
                <w:bCs/>
                <w:szCs w:val="21"/>
                <w:u w:val="single"/>
              </w:rPr>
              <w:t>を披露してくださる団体を大！大！大募集中です！</w:t>
            </w:r>
            <w:r>
              <w:rPr>
                <w:rFonts w:ascii="AR P丸ゴシック体M" w:eastAsia="AR P丸ゴシック体M" w:hAnsi="MS UI Gothic" w:cs="ＭＳ Ｐゴシック" w:hint="eastAsia"/>
                <w:szCs w:val="21"/>
              </w:rPr>
              <w:t>是非皆様が日々の練習で磨かれた成果をご披露ください。詳しくは会館窓口まで。</w:t>
            </w:r>
          </w:p>
        </w:tc>
        <w:tc>
          <w:tcPr>
            <w:tcW w:w="1255" w:type="dxa"/>
            <w:tcBorders>
              <w:right w:val="single" w:sz="4" w:space="0" w:color="auto"/>
            </w:tcBorders>
          </w:tcPr>
          <w:p w14:paraId="5C0FC8AF" w14:textId="5045EEDF" w:rsidR="00C15B1C" w:rsidRDefault="00C15B1C" w:rsidP="00C15B1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68BF678D" w14:textId="15FA94C4" w:rsidR="00C15B1C" w:rsidRDefault="00C15B1C" w:rsidP="00C15B1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bl>
    <w:p w14:paraId="26AFD9A6" w14:textId="71902CE3" w:rsidR="006776C1" w:rsidRDefault="000C37CA">
      <w:pPr>
        <w:rPr>
          <w:rFonts w:ascii="AR P丸ゴシック体M" w:eastAsia="AR P丸ゴシック体M"/>
          <w:b/>
          <w:noProof/>
          <w:szCs w:val="21"/>
          <w:u w:val="single"/>
        </w:rPr>
      </w:pPr>
      <w:r>
        <w:rPr>
          <w:rFonts w:ascii="AR P丸ゴシック体M" w:eastAsia="AR P丸ゴシック体M" w:hint="eastAsia"/>
          <w:b/>
          <w:noProof/>
          <w:szCs w:val="21"/>
        </w:rPr>
        <w:t>※</w:t>
      </w:r>
      <w:r w:rsidRPr="00100F8E">
        <w:rPr>
          <w:rFonts w:ascii="AR P丸ゴシック体M" w:eastAsia="AR P丸ゴシック体M" w:hint="eastAsia"/>
          <w:b/>
          <w:noProof/>
          <w:szCs w:val="21"/>
          <w:shd w:val="pct15" w:color="auto" w:fill="FFFFFF"/>
        </w:rPr>
        <w:t>12/29（日）～R2/1/3（金）まで東深井福祉会館は閉館しております。</w:t>
      </w:r>
      <w:r w:rsidRPr="007D1B51">
        <w:rPr>
          <w:rFonts w:ascii="AR P丸ゴシック体M" w:eastAsia="AR P丸ゴシック体M" w:hint="eastAsia"/>
          <w:bCs/>
          <w:noProof/>
          <w:szCs w:val="21"/>
        </w:rPr>
        <w:t>ご連絡、ご質問等は</w:t>
      </w:r>
      <w:r w:rsidR="007D1B51" w:rsidRPr="00100F8E">
        <w:rPr>
          <w:rFonts w:ascii="AR P丸ゴシック体M" w:eastAsia="AR P丸ゴシック体M" w:hint="eastAsia"/>
          <w:b/>
          <w:noProof/>
          <w:szCs w:val="21"/>
          <w:u w:val="single"/>
        </w:rPr>
        <w:t>閉館より前、もしくは開館後にいただけますようお願い申し上げます。</w:t>
      </w:r>
    </w:p>
    <w:p w14:paraId="66142257" w14:textId="6EA61B66" w:rsidR="00C15B1C" w:rsidRPr="00100F8E" w:rsidRDefault="001D18FC">
      <w:pPr>
        <w:rPr>
          <w:rFonts w:ascii="AR P丸ゴシック体M" w:eastAsia="AR P丸ゴシック体M" w:hint="eastAsia"/>
          <w:b/>
          <w:noProof/>
          <w:szCs w:val="21"/>
          <w:u w:val="single"/>
        </w:rPr>
      </w:pPr>
      <w:r>
        <w:rPr>
          <w:rFonts w:ascii="AR P丸ゴシック体M" w:eastAsia="AR P丸ゴシック体M" w:hint="eastAsia"/>
          <w:b/>
          <w:noProof/>
          <w:szCs w:val="21"/>
          <w:u w:val="single"/>
        </w:rPr>
        <w:drawing>
          <wp:anchor distT="0" distB="0" distL="114300" distR="114300" simplePos="0" relativeHeight="251660288" behindDoc="1" locked="0" layoutInCell="1" allowOverlap="1" wp14:anchorId="62B8B09C" wp14:editId="2374DDBB">
            <wp:simplePos x="0" y="0"/>
            <wp:positionH relativeFrom="column">
              <wp:posOffset>-121920</wp:posOffset>
            </wp:positionH>
            <wp:positionV relativeFrom="paragraph">
              <wp:posOffset>16510</wp:posOffset>
            </wp:positionV>
            <wp:extent cx="7147560" cy="20193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markyuki.jpg"/>
                    <pic:cNvPicPr/>
                  </pic:nvPicPr>
                  <pic:blipFill rotWithShape="1">
                    <a:blip r:embed="rId10">
                      <a:extLst>
                        <a:ext uri="{28A0092B-C50C-407E-A947-70E740481C1C}">
                          <a14:useLocalDpi xmlns:a14="http://schemas.microsoft.com/office/drawing/2010/main" val="0"/>
                        </a:ext>
                      </a:extLst>
                    </a:blip>
                    <a:srcRect l="1" r="-650" b="59767"/>
                    <a:stretch/>
                  </pic:blipFill>
                  <pic:spPr bwMode="auto">
                    <a:xfrm>
                      <a:off x="0" y="0"/>
                      <a:ext cx="714756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15B1C" w:rsidRPr="00100F8E"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447DE" w14:textId="77777777" w:rsidR="00B022E1" w:rsidRDefault="00B022E1">
      <w:r>
        <w:separator/>
      </w:r>
    </w:p>
  </w:endnote>
  <w:endnote w:type="continuationSeparator" w:id="0">
    <w:p w14:paraId="6B5A4E34" w14:textId="77777777" w:rsidR="00B022E1" w:rsidRDefault="00B0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0CC27" w14:textId="77777777" w:rsidR="00B022E1" w:rsidRDefault="00B022E1">
      <w:r>
        <w:separator/>
      </w:r>
    </w:p>
  </w:footnote>
  <w:footnote w:type="continuationSeparator" w:id="0">
    <w:p w14:paraId="373FCF0A" w14:textId="77777777" w:rsidR="00B022E1" w:rsidRDefault="00B02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0"/>
    <w:rsid w:val="000018F4"/>
    <w:rsid w:val="00002224"/>
    <w:rsid w:val="00002575"/>
    <w:rsid w:val="0000376B"/>
    <w:rsid w:val="000064E9"/>
    <w:rsid w:val="00010115"/>
    <w:rsid w:val="00012A0F"/>
    <w:rsid w:val="000145C0"/>
    <w:rsid w:val="00014B5B"/>
    <w:rsid w:val="00014DE9"/>
    <w:rsid w:val="00017D40"/>
    <w:rsid w:val="00022F21"/>
    <w:rsid w:val="00024F7B"/>
    <w:rsid w:val="00025F8D"/>
    <w:rsid w:val="000302B3"/>
    <w:rsid w:val="00031B4A"/>
    <w:rsid w:val="00032490"/>
    <w:rsid w:val="00035E1F"/>
    <w:rsid w:val="000360EB"/>
    <w:rsid w:val="0003660E"/>
    <w:rsid w:val="0004079D"/>
    <w:rsid w:val="00041D74"/>
    <w:rsid w:val="00043194"/>
    <w:rsid w:val="00043D7A"/>
    <w:rsid w:val="00047231"/>
    <w:rsid w:val="00047377"/>
    <w:rsid w:val="000505A9"/>
    <w:rsid w:val="00051000"/>
    <w:rsid w:val="0005226F"/>
    <w:rsid w:val="000552BC"/>
    <w:rsid w:val="0006763B"/>
    <w:rsid w:val="0007521B"/>
    <w:rsid w:val="00076F42"/>
    <w:rsid w:val="00080B48"/>
    <w:rsid w:val="000823BE"/>
    <w:rsid w:val="000835E8"/>
    <w:rsid w:val="00087377"/>
    <w:rsid w:val="0009147E"/>
    <w:rsid w:val="00092C3A"/>
    <w:rsid w:val="000934E1"/>
    <w:rsid w:val="0009372A"/>
    <w:rsid w:val="00096F95"/>
    <w:rsid w:val="000977F6"/>
    <w:rsid w:val="000A2987"/>
    <w:rsid w:val="000A77E9"/>
    <w:rsid w:val="000B2C2C"/>
    <w:rsid w:val="000B2D0F"/>
    <w:rsid w:val="000B3200"/>
    <w:rsid w:val="000B376E"/>
    <w:rsid w:val="000B3D71"/>
    <w:rsid w:val="000B4C1D"/>
    <w:rsid w:val="000B4EDD"/>
    <w:rsid w:val="000B4F13"/>
    <w:rsid w:val="000C37CA"/>
    <w:rsid w:val="000C687E"/>
    <w:rsid w:val="000C6EF4"/>
    <w:rsid w:val="000D2E8D"/>
    <w:rsid w:val="000D3421"/>
    <w:rsid w:val="000D6250"/>
    <w:rsid w:val="000D6535"/>
    <w:rsid w:val="000E767C"/>
    <w:rsid w:val="000E78B8"/>
    <w:rsid w:val="000F1D3C"/>
    <w:rsid w:val="000F2723"/>
    <w:rsid w:val="000F29A2"/>
    <w:rsid w:val="000F3203"/>
    <w:rsid w:val="000F5960"/>
    <w:rsid w:val="000F7E57"/>
    <w:rsid w:val="00100F8E"/>
    <w:rsid w:val="001022AE"/>
    <w:rsid w:val="00103D2E"/>
    <w:rsid w:val="00106FC1"/>
    <w:rsid w:val="001073A4"/>
    <w:rsid w:val="001078EF"/>
    <w:rsid w:val="00110AC8"/>
    <w:rsid w:val="001122B9"/>
    <w:rsid w:val="001125AB"/>
    <w:rsid w:val="00114558"/>
    <w:rsid w:val="001207A6"/>
    <w:rsid w:val="00122251"/>
    <w:rsid w:val="0012250B"/>
    <w:rsid w:val="001243C6"/>
    <w:rsid w:val="0012527E"/>
    <w:rsid w:val="001321CC"/>
    <w:rsid w:val="00132AA8"/>
    <w:rsid w:val="00135FF6"/>
    <w:rsid w:val="00140F6B"/>
    <w:rsid w:val="0014114D"/>
    <w:rsid w:val="001464EA"/>
    <w:rsid w:val="001465FD"/>
    <w:rsid w:val="001473D5"/>
    <w:rsid w:val="00150AC8"/>
    <w:rsid w:val="00153D94"/>
    <w:rsid w:val="00154893"/>
    <w:rsid w:val="001605C3"/>
    <w:rsid w:val="0016156A"/>
    <w:rsid w:val="00162D98"/>
    <w:rsid w:val="00163048"/>
    <w:rsid w:val="00163069"/>
    <w:rsid w:val="001643A8"/>
    <w:rsid w:val="00167B48"/>
    <w:rsid w:val="00171508"/>
    <w:rsid w:val="00171F42"/>
    <w:rsid w:val="00172363"/>
    <w:rsid w:val="0018335E"/>
    <w:rsid w:val="00185536"/>
    <w:rsid w:val="00187A17"/>
    <w:rsid w:val="001911CA"/>
    <w:rsid w:val="001A0165"/>
    <w:rsid w:val="001A2875"/>
    <w:rsid w:val="001A3323"/>
    <w:rsid w:val="001A522D"/>
    <w:rsid w:val="001A737F"/>
    <w:rsid w:val="001B0C7F"/>
    <w:rsid w:val="001B5BD1"/>
    <w:rsid w:val="001B7A6A"/>
    <w:rsid w:val="001C00D8"/>
    <w:rsid w:val="001C2384"/>
    <w:rsid w:val="001C3765"/>
    <w:rsid w:val="001D0A25"/>
    <w:rsid w:val="001D16F8"/>
    <w:rsid w:val="001D18FC"/>
    <w:rsid w:val="001D772B"/>
    <w:rsid w:val="001E0031"/>
    <w:rsid w:val="001F1D89"/>
    <w:rsid w:val="001F2195"/>
    <w:rsid w:val="001F3122"/>
    <w:rsid w:val="001F424B"/>
    <w:rsid w:val="001F5F68"/>
    <w:rsid w:val="002009E0"/>
    <w:rsid w:val="002023E9"/>
    <w:rsid w:val="00203ED0"/>
    <w:rsid w:val="00210D49"/>
    <w:rsid w:val="00213E05"/>
    <w:rsid w:val="002160FB"/>
    <w:rsid w:val="002209FD"/>
    <w:rsid w:val="00222AAE"/>
    <w:rsid w:val="00222D81"/>
    <w:rsid w:val="0022481C"/>
    <w:rsid w:val="002273E3"/>
    <w:rsid w:val="00227C01"/>
    <w:rsid w:val="00231D35"/>
    <w:rsid w:val="00232947"/>
    <w:rsid w:val="002346F3"/>
    <w:rsid w:val="00236B6C"/>
    <w:rsid w:val="00236F21"/>
    <w:rsid w:val="00237095"/>
    <w:rsid w:val="00240459"/>
    <w:rsid w:val="00241C5D"/>
    <w:rsid w:val="00241DA1"/>
    <w:rsid w:val="00241FFB"/>
    <w:rsid w:val="00242D9B"/>
    <w:rsid w:val="0024767C"/>
    <w:rsid w:val="00250121"/>
    <w:rsid w:val="00251F6A"/>
    <w:rsid w:val="002523B0"/>
    <w:rsid w:val="00254621"/>
    <w:rsid w:val="00256B12"/>
    <w:rsid w:val="00257D4C"/>
    <w:rsid w:val="00260C24"/>
    <w:rsid w:val="00260D7E"/>
    <w:rsid w:val="0026510F"/>
    <w:rsid w:val="002672F5"/>
    <w:rsid w:val="00270973"/>
    <w:rsid w:val="00272389"/>
    <w:rsid w:val="00275880"/>
    <w:rsid w:val="00283E81"/>
    <w:rsid w:val="002857B1"/>
    <w:rsid w:val="0028580A"/>
    <w:rsid w:val="00287255"/>
    <w:rsid w:val="00290C89"/>
    <w:rsid w:val="00292A4B"/>
    <w:rsid w:val="00295152"/>
    <w:rsid w:val="002A0381"/>
    <w:rsid w:val="002A1632"/>
    <w:rsid w:val="002A19C0"/>
    <w:rsid w:val="002A1A8D"/>
    <w:rsid w:val="002A764A"/>
    <w:rsid w:val="002B4030"/>
    <w:rsid w:val="002B599F"/>
    <w:rsid w:val="002C1EAF"/>
    <w:rsid w:val="002C789A"/>
    <w:rsid w:val="002D2D2C"/>
    <w:rsid w:val="002D3E87"/>
    <w:rsid w:val="002F5F53"/>
    <w:rsid w:val="00303B12"/>
    <w:rsid w:val="003058BA"/>
    <w:rsid w:val="00305BA5"/>
    <w:rsid w:val="00311121"/>
    <w:rsid w:val="0031208F"/>
    <w:rsid w:val="00314DDD"/>
    <w:rsid w:val="003167D8"/>
    <w:rsid w:val="003169AF"/>
    <w:rsid w:val="003200FE"/>
    <w:rsid w:val="00321EC5"/>
    <w:rsid w:val="00324A41"/>
    <w:rsid w:val="00324CE4"/>
    <w:rsid w:val="00325732"/>
    <w:rsid w:val="003263B9"/>
    <w:rsid w:val="00326693"/>
    <w:rsid w:val="00326756"/>
    <w:rsid w:val="00333333"/>
    <w:rsid w:val="00334316"/>
    <w:rsid w:val="00334481"/>
    <w:rsid w:val="00335B0E"/>
    <w:rsid w:val="003379E3"/>
    <w:rsid w:val="00340E59"/>
    <w:rsid w:val="00343307"/>
    <w:rsid w:val="00345629"/>
    <w:rsid w:val="003524E3"/>
    <w:rsid w:val="003531ED"/>
    <w:rsid w:val="003538AA"/>
    <w:rsid w:val="00354AC2"/>
    <w:rsid w:val="00357853"/>
    <w:rsid w:val="0036342C"/>
    <w:rsid w:val="0036509C"/>
    <w:rsid w:val="00365515"/>
    <w:rsid w:val="003655A1"/>
    <w:rsid w:val="00365E22"/>
    <w:rsid w:val="00376916"/>
    <w:rsid w:val="003806AC"/>
    <w:rsid w:val="0038183D"/>
    <w:rsid w:val="003825AF"/>
    <w:rsid w:val="003832D1"/>
    <w:rsid w:val="003837CA"/>
    <w:rsid w:val="00384DB3"/>
    <w:rsid w:val="00390A71"/>
    <w:rsid w:val="003A0CCD"/>
    <w:rsid w:val="003A2B72"/>
    <w:rsid w:val="003A5142"/>
    <w:rsid w:val="003A5E4C"/>
    <w:rsid w:val="003A776B"/>
    <w:rsid w:val="003B253D"/>
    <w:rsid w:val="003B3133"/>
    <w:rsid w:val="003B34FD"/>
    <w:rsid w:val="003B4CA8"/>
    <w:rsid w:val="003B5177"/>
    <w:rsid w:val="003B7506"/>
    <w:rsid w:val="003C033D"/>
    <w:rsid w:val="003C176D"/>
    <w:rsid w:val="003C2D0E"/>
    <w:rsid w:val="003C41CA"/>
    <w:rsid w:val="003C46C5"/>
    <w:rsid w:val="003C5BDE"/>
    <w:rsid w:val="003C71D8"/>
    <w:rsid w:val="003D00A6"/>
    <w:rsid w:val="003D1806"/>
    <w:rsid w:val="003D272F"/>
    <w:rsid w:val="003D40C5"/>
    <w:rsid w:val="003D66C8"/>
    <w:rsid w:val="003D6FD6"/>
    <w:rsid w:val="003D76D2"/>
    <w:rsid w:val="003E1000"/>
    <w:rsid w:val="003E293B"/>
    <w:rsid w:val="003E2F6A"/>
    <w:rsid w:val="003F033E"/>
    <w:rsid w:val="003F3411"/>
    <w:rsid w:val="003F610B"/>
    <w:rsid w:val="003F6D68"/>
    <w:rsid w:val="00402FB1"/>
    <w:rsid w:val="00403036"/>
    <w:rsid w:val="0040317A"/>
    <w:rsid w:val="00406382"/>
    <w:rsid w:val="00411AF5"/>
    <w:rsid w:val="00412562"/>
    <w:rsid w:val="0041364C"/>
    <w:rsid w:val="00413EFB"/>
    <w:rsid w:val="00415464"/>
    <w:rsid w:val="00416DCE"/>
    <w:rsid w:val="0041758F"/>
    <w:rsid w:val="004202F1"/>
    <w:rsid w:val="004219C6"/>
    <w:rsid w:val="004259EF"/>
    <w:rsid w:val="0043711E"/>
    <w:rsid w:val="00440195"/>
    <w:rsid w:val="004435DF"/>
    <w:rsid w:val="0044428E"/>
    <w:rsid w:val="00445296"/>
    <w:rsid w:val="0044559A"/>
    <w:rsid w:val="00446255"/>
    <w:rsid w:val="0045048B"/>
    <w:rsid w:val="00457EE2"/>
    <w:rsid w:val="00460070"/>
    <w:rsid w:val="00462AD0"/>
    <w:rsid w:val="00464E74"/>
    <w:rsid w:val="00465041"/>
    <w:rsid w:val="0046799F"/>
    <w:rsid w:val="0047190E"/>
    <w:rsid w:val="00471FD1"/>
    <w:rsid w:val="00476B8F"/>
    <w:rsid w:val="0048254E"/>
    <w:rsid w:val="00482550"/>
    <w:rsid w:val="00482C54"/>
    <w:rsid w:val="004834F9"/>
    <w:rsid w:val="00483898"/>
    <w:rsid w:val="004856D0"/>
    <w:rsid w:val="00485A32"/>
    <w:rsid w:val="0049063C"/>
    <w:rsid w:val="004959F3"/>
    <w:rsid w:val="004A296E"/>
    <w:rsid w:val="004A5254"/>
    <w:rsid w:val="004A5D1D"/>
    <w:rsid w:val="004B0F2A"/>
    <w:rsid w:val="004B1D00"/>
    <w:rsid w:val="004B4020"/>
    <w:rsid w:val="004B59E8"/>
    <w:rsid w:val="004B6CB5"/>
    <w:rsid w:val="004B76BD"/>
    <w:rsid w:val="004B7F98"/>
    <w:rsid w:val="004C02EA"/>
    <w:rsid w:val="004C03DC"/>
    <w:rsid w:val="004C2204"/>
    <w:rsid w:val="004C24E2"/>
    <w:rsid w:val="004C487A"/>
    <w:rsid w:val="004C7607"/>
    <w:rsid w:val="004C7826"/>
    <w:rsid w:val="004C7934"/>
    <w:rsid w:val="004D114B"/>
    <w:rsid w:val="004D521D"/>
    <w:rsid w:val="004E06E4"/>
    <w:rsid w:val="004E12E0"/>
    <w:rsid w:val="004E3C6F"/>
    <w:rsid w:val="004E6E55"/>
    <w:rsid w:val="004F07B9"/>
    <w:rsid w:val="004F0862"/>
    <w:rsid w:val="004F1807"/>
    <w:rsid w:val="004F189E"/>
    <w:rsid w:val="004F2548"/>
    <w:rsid w:val="004F3592"/>
    <w:rsid w:val="004F63F2"/>
    <w:rsid w:val="00500C84"/>
    <w:rsid w:val="00501DA6"/>
    <w:rsid w:val="00502E38"/>
    <w:rsid w:val="00510A31"/>
    <w:rsid w:val="00511381"/>
    <w:rsid w:val="00513F52"/>
    <w:rsid w:val="0052013D"/>
    <w:rsid w:val="00521FEF"/>
    <w:rsid w:val="00523FDF"/>
    <w:rsid w:val="0052621A"/>
    <w:rsid w:val="005314E0"/>
    <w:rsid w:val="00534B10"/>
    <w:rsid w:val="00540750"/>
    <w:rsid w:val="00542592"/>
    <w:rsid w:val="00550A7C"/>
    <w:rsid w:val="005553A3"/>
    <w:rsid w:val="005559FF"/>
    <w:rsid w:val="0055655E"/>
    <w:rsid w:val="0056164B"/>
    <w:rsid w:val="0056205A"/>
    <w:rsid w:val="00563377"/>
    <w:rsid w:val="005639D7"/>
    <w:rsid w:val="00571266"/>
    <w:rsid w:val="00572B85"/>
    <w:rsid w:val="005744A0"/>
    <w:rsid w:val="00574630"/>
    <w:rsid w:val="00574FC5"/>
    <w:rsid w:val="00576814"/>
    <w:rsid w:val="00577BC3"/>
    <w:rsid w:val="00582750"/>
    <w:rsid w:val="00584C19"/>
    <w:rsid w:val="00587E67"/>
    <w:rsid w:val="00592D3F"/>
    <w:rsid w:val="005B2403"/>
    <w:rsid w:val="005B4A93"/>
    <w:rsid w:val="005B6218"/>
    <w:rsid w:val="005C1317"/>
    <w:rsid w:val="005C23EE"/>
    <w:rsid w:val="005C27EA"/>
    <w:rsid w:val="005C4179"/>
    <w:rsid w:val="005C73A2"/>
    <w:rsid w:val="005D040A"/>
    <w:rsid w:val="005D09F9"/>
    <w:rsid w:val="005D2525"/>
    <w:rsid w:val="005D2BD7"/>
    <w:rsid w:val="005D4DC3"/>
    <w:rsid w:val="005D69E3"/>
    <w:rsid w:val="005D768A"/>
    <w:rsid w:val="005E451B"/>
    <w:rsid w:val="005E5E4C"/>
    <w:rsid w:val="005E612B"/>
    <w:rsid w:val="005F0653"/>
    <w:rsid w:val="005F775D"/>
    <w:rsid w:val="00602237"/>
    <w:rsid w:val="00602DD7"/>
    <w:rsid w:val="00603063"/>
    <w:rsid w:val="00603B8E"/>
    <w:rsid w:val="00605602"/>
    <w:rsid w:val="00612591"/>
    <w:rsid w:val="00613035"/>
    <w:rsid w:val="00615641"/>
    <w:rsid w:val="00615A3F"/>
    <w:rsid w:val="00615C87"/>
    <w:rsid w:val="006164D8"/>
    <w:rsid w:val="00617643"/>
    <w:rsid w:val="00620601"/>
    <w:rsid w:val="00620EDF"/>
    <w:rsid w:val="00624AA8"/>
    <w:rsid w:val="00625157"/>
    <w:rsid w:val="006262D6"/>
    <w:rsid w:val="00627DE3"/>
    <w:rsid w:val="006307AF"/>
    <w:rsid w:val="00630BAD"/>
    <w:rsid w:val="006310F5"/>
    <w:rsid w:val="00633E86"/>
    <w:rsid w:val="00635153"/>
    <w:rsid w:val="0063543B"/>
    <w:rsid w:val="00636C4F"/>
    <w:rsid w:val="00640915"/>
    <w:rsid w:val="00641796"/>
    <w:rsid w:val="006418E6"/>
    <w:rsid w:val="006430B1"/>
    <w:rsid w:val="00645EFB"/>
    <w:rsid w:val="006463C3"/>
    <w:rsid w:val="00647527"/>
    <w:rsid w:val="00653EEF"/>
    <w:rsid w:val="006610C1"/>
    <w:rsid w:val="006620AD"/>
    <w:rsid w:val="00663D46"/>
    <w:rsid w:val="0066552A"/>
    <w:rsid w:val="006655FC"/>
    <w:rsid w:val="00672E9A"/>
    <w:rsid w:val="00675085"/>
    <w:rsid w:val="006766B2"/>
    <w:rsid w:val="006776C1"/>
    <w:rsid w:val="00686B44"/>
    <w:rsid w:val="00693411"/>
    <w:rsid w:val="00695C6A"/>
    <w:rsid w:val="006A0A40"/>
    <w:rsid w:val="006A3DDC"/>
    <w:rsid w:val="006A53AE"/>
    <w:rsid w:val="006A5AF6"/>
    <w:rsid w:val="006A5CF7"/>
    <w:rsid w:val="006A7F6D"/>
    <w:rsid w:val="006B1A52"/>
    <w:rsid w:val="006B2A97"/>
    <w:rsid w:val="006B2F0C"/>
    <w:rsid w:val="006B3945"/>
    <w:rsid w:val="006B46F6"/>
    <w:rsid w:val="006B50C9"/>
    <w:rsid w:val="006B5C4C"/>
    <w:rsid w:val="006B78D6"/>
    <w:rsid w:val="006C2468"/>
    <w:rsid w:val="006C4493"/>
    <w:rsid w:val="006C5280"/>
    <w:rsid w:val="006C589B"/>
    <w:rsid w:val="006D070F"/>
    <w:rsid w:val="006D4185"/>
    <w:rsid w:val="006D41A4"/>
    <w:rsid w:val="006E3C9B"/>
    <w:rsid w:val="006E480B"/>
    <w:rsid w:val="006E4F99"/>
    <w:rsid w:val="006F1154"/>
    <w:rsid w:val="006F215C"/>
    <w:rsid w:val="006F2440"/>
    <w:rsid w:val="006F2DDD"/>
    <w:rsid w:val="006F3432"/>
    <w:rsid w:val="006F3B16"/>
    <w:rsid w:val="006F7BFF"/>
    <w:rsid w:val="00700E80"/>
    <w:rsid w:val="00705329"/>
    <w:rsid w:val="00706219"/>
    <w:rsid w:val="00706982"/>
    <w:rsid w:val="0071073C"/>
    <w:rsid w:val="00712251"/>
    <w:rsid w:val="00717A32"/>
    <w:rsid w:val="0072068A"/>
    <w:rsid w:val="00723D68"/>
    <w:rsid w:val="00724AD4"/>
    <w:rsid w:val="00726F1C"/>
    <w:rsid w:val="00732132"/>
    <w:rsid w:val="00735280"/>
    <w:rsid w:val="00741C73"/>
    <w:rsid w:val="00742C52"/>
    <w:rsid w:val="0074585A"/>
    <w:rsid w:val="00751C99"/>
    <w:rsid w:val="007524BB"/>
    <w:rsid w:val="0075771E"/>
    <w:rsid w:val="007615A7"/>
    <w:rsid w:val="007648C7"/>
    <w:rsid w:val="00766AAC"/>
    <w:rsid w:val="00767D18"/>
    <w:rsid w:val="00770F47"/>
    <w:rsid w:val="00771E52"/>
    <w:rsid w:val="0077560B"/>
    <w:rsid w:val="007766EE"/>
    <w:rsid w:val="0078147F"/>
    <w:rsid w:val="00782128"/>
    <w:rsid w:val="0078599E"/>
    <w:rsid w:val="007875F2"/>
    <w:rsid w:val="00790C8F"/>
    <w:rsid w:val="00793816"/>
    <w:rsid w:val="00793E77"/>
    <w:rsid w:val="00794164"/>
    <w:rsid w:val="0079725F"/>
    <w:rsid w:val="007A1AE2"/>
    <w:rsid w:val="007A2519"/>
    <w:rsid w:val="007A2F41"/>
    <w:rsid w:val="007A46B6"/>
    <w:rsid w:val="007A5C22"/>
    <w:rsid w:val="007A681C"/>
    <w:rsid w:val="007A6F33"/>
    <w:rsid w:val="007B2447"/>
    <w:rsid w:val="007B2D5A"/>
    <w:rsid w:val="007B31DD"/>
    <w:rsid w:val="007B4526"/>
    <w:rsid w:val="007B5C5F"/>
    <w:rsid w:val="007B6397"/>
    <w:rsid w:val="007B64EF"/>
    <w:rsid w:val="007C3DF1"/>
    <w:rsid w:val="007C4885"/>
    <w:rsid w:val="007C4E15"/>
    <w:rsid w:val="007C706B"/>
    <w:rsid w:val="007C7CDC"/>
    <w:rsid w:val="007D19E4"/>
    <w:rsid w:val="007D1B51"/>
    <w:rsid w:val="007D2CF1"/>
    <w:rsid w:val="007D63FE"/>
    <w:rsid w:val="007D7E44"/>
    <w:rsid w:val="007E150D"/>
    <w:rsid w:val="007E4B65"/>
    <w:rsid w:val="007E7C8D"/>
    <w:rsid w:val="007F0057"/>
    <w:rsid w:val="007F2F5B"/>
    <w:rsid w:val="007F34F5"/>
    <w:rsid w:val="007F3A04"/>
    <w:rsid w:val="007F4F71"/>
    <w:rsid w:val="007F66E4"/>
    <w:rsid w:val="007F7AA3"/>
    <w:rsid w:val="007F7B63"/>
    <w:rsid w:val="00803FF7"/>
    <w:rsid w:val="00806367"/>
    <w:rsid w:val="00806AB2"/>
    <w:rsid w:val="00816E9A"/>
    <w:rsid w:val="0081765A"/>
    <w:rsid w:val="0082041E"/>
    <w:rsid w:val="00822643"/>
    <w:rsid w:val="00822FD7"/>
    <w:rsid w:val="00823193"/>
    <w:rsid w:val="008251A3"/>
    <w:rsid w:val="00825A99"/>
    <w:rsid w:val="00827196"/>
    <w:rsid w:val="00830483"/>
    <w:rsid w:val="008341A1"/>
    <w:rsid w:val="008401AE"/>
    <w:rsid w:val="00840DB5"/>
    <w:rsid w:val="00840E15"/>
    <w:rsid w:val="00841C1F"/>
    <w:rsid w:val="00841DAF"/>
    <w:rsid w:val="0084204E"/>
    <w:rsid w:val="008426AC"/>
    <w:rsid w:val="00842A3A"/>
    <w:rsid w:val="00845758"/>
    <w:rsid w:val="00846040"/>
    <w:rsid w:val="008463D2"/>
    <w:rsid w:val="008471B8"/>
    <w:rsid w:val="008520E9"/>
    <w:rsid w:val="008545DF"/>
    <w:rsid w:val="00854E5F"/>
    <w:rsid w:val="00865069"/>
    <w:rsid w:val="008678DD"/>
    <w:rsid w:val="00870B21"/>
    <w:rsid w:val="00871077"/>
    <w:rsid w:val="008721BB"/>
    <w:rsid w:val="00877923"/>
    <w:rsid w:val="00877E40"/>
    <w:rsid w:val="008808DE"/>
    <w:rsid w:val="008839B4"/>
    <w:rsid w:val="00886720"/>
    <w:rsid w:val="008873EF"/>
    <w:rsid w:val="00892A4F"/>
    <w:rsid w:val="00893A69"/>
    <w:rsid w:val="0089514F"/>
    <w:rsid w:val="008976AD"/>
    <w:rsid w:val="008A10C2"/>
    <w:rsid w:val="008A5228"/>
    <w:rsid w:val="008A6C5F"/>
    <w:rsid w:val="008B2F22"/>
    <w:rsid w:val="008B339B"/>
    <w:rsid w:val="008B4468"/>
    <w:rsid w:val="008B4D98"/>
    <w:rsid w:val="008B61D7"/>
    <w:rsid w:val="008C1C6A"/>
    <w:rsid w:val="008C3E5F"/>
    <w:rsid w:val="008C4459"/>
    <w:rsid w:val="008D4319"/>
    <w:rsid w:val="008D5551"/>
    <w:rsid w:val="008D6DD3"/>
    <w:rsid w:val="008D7D19"/>
    <w:rsid w:val="008E2DAD"/>
    <w:rsid w:val="008E3579"/>
    <w:rsid w:val="008E379C"/>
    <w:rsid w:val="008E759C"/>
    <w:rsid w:val="008F0017"/>
    <w:rsid w:val="008F0FDA"/>
    <w:rsid w:val="00900D5A"/>
    <w:rsid w:val="00901D24"/>
    <w:rsid w:val="0090263A"/>
    <w:rsid w:val="00902BE6"/>
    <w:rsid w:val="00905271"/>
    <w:rsid w:val="009118CE"/>
    <w:rsid w:val="009158D7"/>
    <w:rsid w:val="009200DD"/>
    <w:rsid w:val="00920251"/>
    <w:rsid w:val="00930A8B"/>
    <w:rsid w:val="009339E2"/>
    <w:rsid w:val="009346C1"/>
    <w:rsid w:val="00935034"/>
    <w:rsid w:val="009364D4"/>
    <w:rsid w:val="00936B43"/>
    <w:rsid w:val="009376A0"/>
    <w:rsid w:val="0094032C"/>
    <w:rsid w:val="0094040F"/>
    <w:rsid w:val="009429B2"/>
    <w:rsid w:val="00943129"/>
    <w:rsid w:val="00943D32"/>
    <w:rsid w:val="00944A02"/>
    <w:rsid w:val="00944B97"/>
    <w:rsid w:val="00946BCC"/>
    <w:rsid w:val="009478C6"/>
    <w:rsid w:val="00950A26"/>
    <w:rsid w:val="00951009"/>
    <w:rsid w:val="00953FAB"/>
    <w:rsid w:val="00954E93"/>
    <w:rsid w:val="00956278"/>
    <w:rsid w:val="00962B84"/>
    <w:rsid w:val="00962EA0"/>
    <w:rsid w:val="00964C63"/>
    <w:rsid w:val="00967C24"/>
    <w:rsid w:val="00970A9B"/>
    <w:rsid w:val="00973E0D"/>
    <w:rsid w:val="00975763"/>
    <w:rsid w:val="009777A8"/>
    <w:rsid w:val="009777AD"/>
    <w:rsid w:val="009800D0"/>
    <w:rsid w:val="00980514"/>
    <w:rsid w:val="00980786"/>
    <w:rsid w:val="00981FE5"/>
    <w:rsid w:val="00986CE3"/>
    <w:rsid w:val="00987ECE"/>
    <w:rsid w:val="00990293"/>
    <w:rsid w:val="009927B3"/>
    <w:rsid w:val="00993A2F"/>
    <w:rsid w:val="009A2744"/>
    <w:rsid w:val="009A4999"/>
    <w:rsid w:val="009A53FE"/>
    <w:rsid w:val="009A6644"/>
    <w:rsid w:val="009A75C0"/>
    <w:rsid w:val="009B1498"/>
    <w:rsid w:val="009B43B1"/>
    <w:rsid w:val="009B5A7B"/>
    <w:rsid w:val="009B6616"/>
    <w:rsid w:val="009B6C24"/>
    <w:rsid w:val="009C19BF"/>
    <w:rsid w:val="009C2161"/>
    <w:rsid w:val="009C3438"/>
    <w:rsid w:val="009C6A29"/>
    <w:rsid w:val="009D0E4D"/>
    <w:rsid w:val="009D5172"/>
    <w:rsid w:val="009D57E7"/>
    <w:rsid w:val="009E0788"/>
    <w:rsid w:val="009E1399"/>
    <w:rsid w:val="009E1D01"/>
    <w:rsid w:val="009E418A"/>
    <w:rsid w:val="009E66D8"/>
    <w:rsid w:val="009E6DD5"/>
    <w:rsid w:val="009F5384"/>
    <w:rsid w:val="009F75D5"/>
    <w:rsid w:val="009F7D4C"/>
    <w:rsid w:val="00A00CEF"/>
    <w:rsid w:val="00A03796"/>
    <w:rsid w:val="00A0648B"/>
    <w:rsid w:val="00A06B1E"/>
    <w:rsid w:val="00A07ACE"/>
    <w:rsid w:val="00A10A01"/>
    <w:rsid w:val="00A13491"/>
    <w:rsid w:val="00A141FA"/>
    <w:rsid w:val="00A1718D"/>
    <w:rsid w:val="00A206A4"/>
    <w:rsid w:val="00A2140F"/>
    <w:rsid w:val="00A21E2B"/>
    <w:rsid w:val="00A2647F"/>
    <w:rsid w:val="00A30FE5"/>
    <w:rsid w:val="00A3152C"/>
    <w:rsid w:val="00A325C7"/>
    <w:rsid w:val="00A327B6"/>
    <w:rsid w:val="00A35B19"/>
    <w:rsid w:val="00A41696"/>
    <w:rsid w:val="00A476B3"/>
    <w:rsid w:val="00A5110E"/>
    <w:rsid w:val="00A5287B"/>
    <w:rsid w:val="00A55984"/>
    <w:rsid w:val="00A6172F"/>
    <w:rsid w:val="00A621EF"/>
    <w:rsid w:val="00A64E6B"/>
    <w:rsid w:val="00A655A0"/>
    <w:rsid w:val="00A67D70"/>
    <w:rsid w:val="00A70C71"/>
    <w:rsid w:val="00A71987"/>
    <w:rsid w:val="00A71AAF"/>
    <w:rsid w:val="00A71C9E"/>
    <w:rsid w:val="00A72F4F"/>
    <w:rsid w:val="00A73236"/>
    <w:rsid w:val="00A755B1"/>
    <w:rsid w:val="00A8237A"/>
    <w:rsid w:val="00A82422"/>
    <w:rsid w:val="00A87A61"/>
    <w:rsid w:val="00A91D99"/>
    <w:rsid w:val="00A943FF"/>
    <w:rsid w:val="00A951C8"/>
    <w:rsid w:val="00A95600"/>
    <w:rsid w:val="00A95918"/>
    <w:rsid w:val="00A971D2"/>
    <w:rsid w:val="00AA1DC4"/>
    <w:rsid w:val="00AA3BD9"/>
    <w:rsid w:val="00AA3D16"/>
    <w:rsid w:val="00AA46E7"/>
    <w:rsid w:val="00AA5FB4"/>
    <w:rsid w:val="00AB4479"/>
    <w:rsid w:val="00AB6520"/>
    <w:rsid w:val="00AB749B"/>
    <w:rsid w:val="00AC0641"/>
    <w:rsid w:val="00AC10CB"/>
    <w:rsid w:val="00AC30A4"/>
    <w:rsid w:val="00AD0C2D"/>
    <w:rsid w:val="00AD1A36"/>
    <w:rsid w:val="00AD2231"/>
    <w:rsid w:val="00AE0B58"/>
    <w:rsid w:val="00AE4A62"/>
    <w:rsid w:val="00AE7091"/>
    <w:rsid w:val="00B01B96"/>
    <w:rsid w:val="00B022E1"/>
    <w:rsid w:val="00B025FA"/>
    <w:rsid w:val="00B03385"/>
    <w:rsid w:val="00B12B0C"/>
    <w:rsid w:val="00B12F75"/>
    <w:rsid w:val="00B14BC6"/>
    <w:rsid w:val="00B15545"/>
    <w:rsid w:val="00B17AB7"/>
    <w:rsid w:val="00B20273"/>
    <w:rsid w:val="00B2033E"/>
    <w:rsid w:val="00B215AA"/>
    <w:rsid w:val="00B246AD"/>
    <w:rsid w:val="00B24D65"/>
    <w:rsid w:val="00B2700F"/>
    <w:rsid w:val="00B2708E"/>
    <w:rsid w:val="00B31337"/>
    <w:rsid w:val="00B3774C"/>
    <w:rsid w:val="00B408C1"/>
    <w:rsid w:val="00B4508D"/>
    <w:rsid w:val="00B47483"/>
    <w:rsid w:val="00B476C5"/>
    <w:rsid w:val="00B51BDD"/>
    <w:rsid w:val="00B530CC"/>
    <w:rsid w:val="00B53992"/>
    <w:rsid w:val="00B568AC"/>
    <w:rsid w:val="00B60372"/>
    <w:rsid w:val="00B60E4C"/>
    <w:rsid w:val="00B64A00"/>
    <w:rsid w:val="00B673CB"/>
    <w:rsid w:val="00B73153"/>
    <w:rsid w:val="00B7346C"/>
    <w:rsid w:val="00B75EF3"/>
    <w:rsid w:val="00B764CD"/>
    <w:rsid w:val="00B81BDB"/>
    <w:rsid w:val="00B82162"/>
    <w:rsid w:val="00B8417C"/>
    <w:rsid w:val="00B85D20"/>
    <w:rsid w:val="00B85F0C"/>
    <w:rsid w:val="00B87A0A"/>
    <w:rsid w:val="00B92612"/>
    <w:rsid w:val="00B94E4D"/>
    <w:rsid w:val="00BA2952"/>
    <w:rsid w:val="00BA31B0"/>
    <w:rsid w:val="00BA4EBF"/>
    <w:rsid w:val="00BA76E5"/>
    <w:rsid w:val="00BB5A6D"/>
    <w:rsid w:val="00BC1826"/>
    <w:rsid w:val="00BC471D"/>
    <w:rsid w:val="00BC4D7F"/>
    <w:rsid w:val="00BD04EF"/>
    <w:rsid w:val="00BD09EC"/>
    <w:rsid w:val="00BD1927"/>
    <w:rsid w:val="00BD4913"/>
    <w:rsid w:val="00BE1775"/>
    <w:rsid w:val="00BE6873"/>
    <w:rsid w:val="00BF0444"/>
    <w:rsid w:val="00BF4C7D"/>
    <w:rsid w:val="00C03822"/>
    <w:rsid w:val="00C0518D"/>
    <w:rsid w:val="00C0577F"/>
    <w:rsid w:val="00C07FDF"/>
    <w:rsid w:val="00C1252E"/>
    <w:rsid w:val="00C15B1C"/>
    <w:rsid w:val="00C24155"/>
    <w:rsid w:val="00C24782"/>
    <w:rsid w:val="00C2552B"/>
    <w:rsid w:val="00C273A2"/>
    <w:rsid w:val="00C30339"/>
    <w:rsid w:val="00C31BB4"/>
    <w:rsid w:val="00C33D52"/>
    <w:rsid w:val="00C40B6E"/>
    <w:rsid w:val="00C42272"/>
    <w:rsid w:val="00C45C01"/>
    <w:rsid w:val="00C46A04"/>
    <w:rsid w:val="00C53C4A"/>
    <w:rsid w:val="00C5530D"/>
    <w:rsid w:val="00C62392"/>
    <w:rsid w:val="00C66E96"/>
    <w:rsid w:val="00C67392"/>
    <w:rsid w:val="00C74594"/>
    <w:rsid w:val="00C74CED"/>
    <w:rsid w:val="00C77642"/>
    <w:rsid w:val="00C831EC"/>
    <w:rsid w:val="00C85CB9"/>
    <w:rsid w:val="00C91148"/>
    <w:rsid w:val="00C92341"/>
    <w:rsid w:val="00C95763"/>
    <w:rsid w:val="00C95897"/>
    <w:rsid w:val="00C971F7"/>
    <w:rsid w:val="00CA5C42"/>
    <w:rsid w:val="00CA6A20"/>
    <w:rsid w:val="00CB040C"/>
    <w:rsid w:val="00CB4E60"/>
    <w:rsid w:val="00CB5B44"/>
    <w:rsid w:val="00CB5D31"/>
    <w:rsid w:val="00CC06C2"/>
    <w:rsid w:val="00CC3E4C"/>
    <w:rsid w:val="00CC494F"/>
    <w:rsid w:val="00CD00BA"/>
    <w:rsid w:val="00CD1CB1"/>
    <w:rsid w:val="00CD1FDC"/>
    <w:rsid w:val="00CD7591"/>
    <w:rsid w:val="00CE3173"/>
    <w:rsid w:val="00CE4411"/>
    <w:rsid w:val="00CE485E"/>
    <w:rsid w:val="00CF0DC2"/>
    <w:rsid w:val="00D02D9D"/>
    <w:rsid w:val="00D04C94"/>
    <w:rsid w:val="00D05769"/>
    <w:rsid w:val="00D05F53"/>
    <w:rsid w:val="00D06212"/>
    <w:rsid w:val="00D0793F"/>
    <w:rsid w:val="00D10099"/>
    <w:rsid w:val="00D10F88"/>
    <w:rsid w:val="00D131B1"/>
    <w:rsid w:val="00D139DB"/>
    <w:rsid w:val="00D14202"/>
    <w:rsid w:val="00D20848"/>
    <w:rsid w:val="00D30961"/>
    <w:rsid w:val="00D35DB4"/>
    <w:rsid w:val="00D437A1"/>
    <w:rsid w:val="00D500CD"/>
    <w:rsid w:val="00D50CE6"/>
    <w:rsid w:val="00D550AA"/>
    <w:rsid w:val="00D568C4"/>
    <w:rsid w:val="00D568F8"/>
    <w:rsid w:val="00D57752"/>
    <w:rsid w:val="00D61E34"/>
    <w:rsid w:val="00D63BDE"/>
    <w:rsid w:val="00D63E44"/>
    <w:rsid w:val="00D65F8B"/>
    <w:rsid w:val="00D719B5"/>
    <w:rsid w:val="00D729BC"/>
    <w:rsid w:val="00D73CB3"/>
    <w:rsid w:val="00D76086"/>
    <w:rsid w:val="00D8544F"/>
    <w:rsid w:val="00D91A1A"/>
    <w:rsid w:val="00D942D2"/>
    <w:rsid w:val="00D94704"/>
    <w:rsid w:val="00D9688B"/>
    <w:rsid w:val="00DA25B0"/>
    <w:rsid w:val="00DA5076"/>
    <w:rsid w:val="00DA6847"/>
    <w:rsid w:val="00DB2E61"/>
    <w:rsid w:val="00DB42F7"/>
    <w:rsid w:val="00DB6390"/>
    <w:rsid w:val="00DB6E47"/>
    <w:rsid w:val="00DB6EFD"/>
    <w:rsid w:val="00DC1035"/>
    <w:rsid w:val="00DC1A23"/>
    <w:rsid w:val="00DC56ED"/>
    <w:rsid w:val="00DD02AF"/>
    <w:rsid w:val="00DD3475"/>
    <w:rsid w:val="00DD36C9"/>
    <w:rsid w:val="00DD59E3"/>
    <w:rsid w:val="00DE31FE"/>
    <w:rsid w:val="00DE51E3"/>
    <w:rsid w:val="00DF19A4"/>
    <w:rsid w:val="00DF650A"/>
    <w:rsid w:val="00DF65A5"/>
    <w:rsid w:val="00E00E60"/>
    <w:rsid w:val="00E018F0"/>
    <w:rsid w:val="00E019A5"/>
    <w:rsid w:val="00E028AB"/>
    <w:rsid w:val="00E02EF1"/>
    <w:rsid w:val="00E0305E"/>
    <w:rsid w:val="00E0391D"/>
    <w:rsid w:val="00E107BC"/>
    <w:rsid w:val="00E10A50"/>
    <w:rsid w:val="00E1275D"/>
    <w:rsid w:val="00E1321C"/>
    <w:rsid w:val="00E14B8C"/>
    <w:rsid w:val="00E21AE2"/>
    <w:rsid w:val="00E25BB5"/>
    <w:rsid w:val="00E2660A"/>
    <w:rsid w:val="00E30ACC"/>
    <w:rsid w:val="00E31262"/>
    <w:rsid w:val="00E31E33"/>
    <w:rsid w:val="00E3474E"/>
    <w:rsid w:val="00E34F84"/>
    <w:rsid w:val="00E354AC"/>
    <w:rsid w:val="00E370A9"/>
    <w:rsid w:val="00E4080A"/>
    <w:rsid w:val="00E439DC"/>
    <w:rsid w:val="00E46811"/>
    <w:rsid w:val="00E50BE8"/>
    <w:rsid w:val="00E519CC"/>
    <w:rsid w:val="00E66208"/>
    <w:rsid w:val="00E664A0"/>
    <w:rsid w:val="00E7549F"/>
    <w:rsid w:val="00E8067F"/>
    <w:rsid w:val="00E81216"/>
    <w:rsid w:val="00E81791"/>
    <w:rsid w:val="00E8620A"/>
    <w:rsid w:val="00E869AF"/>
    <w:rsid w:val="00E87AB0"/>
    <w:rsid w:val="00E87D8F"/>
    <w:rsid w:val="00E90D34"/>
    <w:rsid w:val="00E97675"/>
    <w:rsid w:val="00EA3AEB"/>
    <w:rsid w:val="00EA3BFC"/>
    <w:rsid w:val="00EA4EFA"/>
    <w:rsid w:val="00EB0FE6"/>
    <w:rsid w:val="00EB17E3"/>
    <w:rsid w:val="00EB31A5"/>
    <w:rsid w:val="00EB3269"/>
    <w:rsid w:val="00EB5267"/>
    <w:rsid w:val="00EB6742"/>
    <w:rsid w:val="00EB6C28"/>
    <w:rsid w:val="00EB772E"/>
    <w:rsid w:val="00EB7762"/>
    <w:rsid w:val="00EB7F96"/>
    <w:rsid w:val="00EC32E5"/>
    <w:rsid w:val="00ED0504"/>
    <w:rsid w:val="00ED1F29"/>
    <w:rsid w:val="00ED5E33"/>
    <w:rsid w:val="00ED65A3"/>
    <w:rsid w:val="00ED6B3D"/>
    <w:rsid w:val="00ED7236"/>
    <w:rsid w:val="00EE1380"/>
    <w:rsid w:val="00EF2589"/>
    <w:rsid w:val="00EF7F44"/>
    <w:rsid w:val="00F015F0"/>
    <w:rsid w:val="00F0400D"/>
    <w:rsid w:val="00F063FC"/>
    <w:rsid w:val="00F11906"/>
    <w:rsid w:val="00F13452"/>
    <w:rsid w:val="00F23D96"/>
    <w:rsid w:val="00F23DFD"/>
    <w:rsid w:val="00F24DD9"/>
    <w:rsid w:val="00F24F2B"/>
    <w:rsid w:val="00F30AD2"/>
    <w:rsid w:val="00F3199E"/>
    <w:rsid w:val="00F33534"/>
    <w:rsid w:val="00F34C68"/>
    <w:rsid w:val="00F34ECF"/>
    <w:rsid w:val="00F35152"/>
    <w:rsid w:val="00F35253"/>
    <w:rsid w:val="00F36D37"/>
    <w:rsid w:val="00F40575"/>
    <w:rsid w:val="00F41A18"/>
    <w:rsid w:val="00F42589"/>
    <w:rsid w:val="00F42F46"/>
    <w:rsid w:val="00F44849"/>
    <w:rsid w:val="00F451EE"/>
    <w:rsid w:val="00F52AD3"/>
    <w:rsid w:val="00F54F89"/>
    <w:rsid w:val="00F61941"/>
    <w:rsid w:val="00F6299C"/>
    <w:rsid w:val="00F642A9"/>
    <w:rsid w:val="00F67AA0"/>
    <w:rsid w:val="00F706DC"/>
    <w:rsid w:val="00F72675"/>
    <w:rsid w:val="00F750AD"/>
    <w:rsid w:val="00F76D64"/>
    <w:rsid w:val="00F807D2"/>
    <w:rsid w:val="00F8511F"/>
    <w:rsid w:val="00F87217"/>
    <w:rsid w:val="00F87C81"/>
    <w:rsid w:val="00F904E2"/>
    <w:rsid w:val="00F915E2"/>
    <w:rsid w:val="00F91F5F"/>
    <w:rsid w:val="00F93721"/>
    <w:rsid w:val="00F95717"/>
    <w:rsid w:val="00F95C96"/>
    <w:rsid w:val="00FA1E84"/>
    <w:rsid w:val="00FA255C"/>
    <w:rsid w:val="00FA275C"/>
    <w:rsid w:val="00FA78C4"/>
    <w:rsid w:val="00FB3827"/>
    <w:rsid w:val="00FB382A"/>
    <w:rsid w:val="00FB6E88"/>
    <w:rsid w:val="00FC0AD1"/>
    <w:rsid w:val="00FC1968"/>
    <w:rsid w:val="00FC2676"/>
    <w:rsid w:val="00FC36B5"/>
    <w:rsid w:val="00FC5493"/>
    <w:rsid w:val="00FC67E5"/>
    <w:rsid w:val="00FC7D0E"/>
    <w:rsid w:val="00FD172A"/>
    <w:rsid w:val="00FD641C"/>
    <w:rsid w:val="00FD7666"/>
    <w:rsid w:val="00FE197D"/>
    <w:rsid w:val="00FE559C"/>
    <w:rsid w:val="00FE6394"/>
    <w:rsid w:val="00FF007A"/>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49D0CA"/>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4749">
      <w:bodyDiv w:val="1"/>
      <w:marLeft w:val="0"/>
      <w:marRight w:val="0"/>
      <w:marTop w:val="0"/>
      <w:marBottom w:val="0"/>
      <w:divBdr>
        <w:top w:val="none" w:sz="0" w:space="0" w:color="auto"/>
        <w:left w:val="none" w:sz="0" w:space="0" w:color="auto"/>
        <w:bottom w:val="none" w:sz="0" w:space="0" w:color="auto"/>
        <w:right w:val="none" w:sz="0" w:space="0" w:color="auto"/>
      </w:divBdr>
    </w:div>
    <w:div w:id="192690955">
      <w:bodyDiv w:val="1"/>
      <w:marLeft w:val="0"/>
      <w:marRight w:val="0"/>
      <w:marTop w:val="0"/>
      <w:marBottom w:val="0"/>
      <w:divBdr>
        <w:top w:val="none" w:sz="0" w:space="0" w:color="auto"/>
        <w:left w:val="none" w:sz="0" w:space="0" w:color="auto"/>
        <w:bottom w:val="none" w:sz="0" w:space="0" w:color="auto"/>
        <w:right w:val="none" w:sz="0" w:space="0" w:color="auto"/>
      </w:divBdr>
    </w:div>
    <w:div w:id="20581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75D0-E228-4C34-8FF5-A86002A6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祉会館 東深井</cp:lastModifiedBy>
  <cp:revision>4</cp:revision>
  <cp:lastPrinted>2019-11-18T04:50:00Z</cp:lastPrinted>
  <dcterms:created xsi:type="dcterms:W3CDTF">2019-11-18T04:49:00Z</dcterms:created>
  <dcterms:modified xsi:type="dcterms:W3CDTF">2019-11-18T04:50:00Z</dcterms:modified>
</cp:coreProperties>
</file>